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8E770" w14:textId="703A0F4B" w:rsidR="00E3433D" w:rsidRPr="00E3433D" w:rsidRDefault="00E3433D" w:rsidP="00E3433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3433D">
        <w:rPr>
          <w:rFonts w:ascii="Times New Roman" w:hAnsi="Times New Roman"/>
          <w:b/>
          <w:sz w:val="28"/>
          <w:szCs w:val="28"/>
          <w:lang w:val="en-GB"/>
        </w:rPr>
        <w:t>MA TRẬN ĐỀ KIỂM TRA MÔN TOÁN LỚP 5</w:t>
      </w:r>
    </w:p>
    <w:tbl>
      <w:tblPr>
        <w:tblpPr w:leftFromText="180" w:rightFromText="180" w:vertAnchor="text" w:tblpY="39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9"/>
        <w:gridCol w:w="815"/>
        <w:gridCol w:w="752"/>
        <w:gridCol w:w="750"/>
        <w:gridCol w:w="730"/>
        <w:gridCol w:w="748"/>
        <w:gridCol w:w="724"/>
        <w:gridCol w:w="750"/>
        <w:gridCol w:w="818"/>
        <w:gridCol w:w="802"/>
      </w:tblGrid>
      <w:tr w:rsidR="00E3433D" w:rsidRPr="00441548" w14:paraId="7724A3D2" w14:textId="77777777" w:rsidTr="00441548">
        <w:trPr>
          <w:trHeight w:val="297"/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380CA" w14:textId="77777777" w:rsidR="00E3433D" w:rsidRPr="00441548" w:rsidRDefault="00E3433D" w:rsidP="00C04F96">
            <w:pPr>
              <w:spacing w:line="264" w:lineRule="auto"/>
              <w:jc w:val="center"/>
              <w:rPr>
                <w:b/>
                <w:sz w:val="26"/>
                <w:szCs w:val="26"/>
                <w:lang w:val="en-GB" w:eastAsia="vi-VN"/>
              </w:rPr>
            </w:pPr>
            <w:r w:rsidRPr="00441548">
              <w:rPr>
                <w:b/>
                <w:sz w:val="26"/>
                <w:szCs w:val="26"/>
                <w:lang w:val="en-GB"/>
              </w:rPr>
              <w:t>Mạch kiến thức, kĩ năng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09BB4" w14:textId="77777777" w:rsidR="00E3433D" w:rsidRPr="00441548" w:rsidRDefault="00E3433D" w:rsidP="00C04F96">
            <w:pPr>
              <w:spacing w:line="264" w:lineRule="auto"/>
              <w:jc w:val="center"/>
              <w:rPr>
                <w:b/>
                <w:sz w:val="26"/>
                <w:szCs w:val="26"/>
                <w:lang w:val="nl-NL" w:eastAsia="vi-VN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Số câu, số điểm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574" w14:textId="77777777" w:rsidR="00E3433D" w:rsidRPr="00441548" w:rsidRDefault="00E3433D" w:rsidP="00C04F96">
            <w:pPr>
              <w:spacing w:line="264" w:lineRule="auto"/>
              <w:jc w:val="center"/>
              <w:rPr>
                <w:b/>
                <w:sz w:val="26"/>
                <w:szCs w:val="26"/>
                <w:lang w:val="nl-NL" w:eastAsia="vi-VN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Mức 1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4C4" w14:textId="77777777" w:rsidR="00E3433D" w:rsidRPr="00441548" w:rsidRDefault="00E3433D" w:rsidP="00C04F96">
            <w:pPr>
              <w:spacing w:line="264" w:lineRule="auto"/>
              <w:jc w:val="center"/>
              <w:rPr>
                <w:b/>
                <w:sz w:val="26"/>
                <w:szCs w:val="26"/>
                <w:lang w:val="nl-NL" w:eastAsia="vi-VN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Mức 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655" w14:textId="77777777" w:rsidR="00E3433D" w:rsidRPr="00441548" w:rsidRDefault="00E3433D" w:rsidP="00C04F96">
            <w:pPr>
              <w:spacing w:line="264" w:lineRule="auto"/>
              <w:jc w:val="center"/>
              <w:rPr>
                <w:b/>
                <w:sz w:val="26"/>
                <w:szCs w:val="26"/>
                <w:lang w:val="nl-NL" w:eastAsia="vi-VN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Mức 3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0B4" w14:textId="77777777" w:rsidR="00E3433D" w:rsidRPr="00441548" w:rsidRDefault="00E3433D" w:rsidP="00C04F96">
            <w:pPr>
              <w:spacing w:line="264" w:lineRule="auto"/>
              <w:jc w:val="center"/>
              <w:rPr>
                <w:b/>
                <w:sz w:val="26"/>
                <w:szCs w:val="26"/>
                <w:lang w:val="nl-NL" w:eastAsia="vi-VN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ổng</w:t>
            </w:r>
          </w:p>
        </w:tc>
      </w:tr>
      <w:tr w:rsidR="00E3433D" w:rsidRPr="00441548" w14:paraId="56AB3570" w14:textId="77777777" w:rsidTr="00441548">
        <w:trPr>
          <w:trHeight w:val="1207"/>
          <w:tblHeader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7D9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es-E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3B6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BD4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E45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722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390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EB4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EBD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035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282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TL</w:t>
            </w:r>
          </w:p>
        </w:tc>
      </w:tr>
      <w:tr w:rsidR="00E3433D" w:rsidRPr="00441548" w14:paraId="412B7FF4" w14:textId="77777777" w:rsidTr="00441548">
        <w:trPr>
          <w:trHeight w:val="1108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FD15" w14:textId="77777777" w:rsidR="00E3433D" w:rsidRPr="00441548" w:rsidRDefault="00E3433D" w:rsidP="00E3433D">
            <w:pPr>
              <w:rPr>
                <w:color w:val="000000"/>
                <w:sz w:val="26"/>
                <w:szCs w:val="26"/>
                <w:lang w:val="nl-NL"/>
              </w:rPr>
            </w:pPr>
            <w:r w:rsidRPr="00441548">
              <w:rPr>
                <w:b/>
                <w:sz w:val="26"/>
                <w:szCs w:val="26"/>
                <w:lang w:val="nl-NL"/>
              </w:rPr>
              <w:t>Số học:</w:t>
            </w:r>
            <w:r w:rsidRPr="00441548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5C52B79D" w14:textId="77777777" w:rsidR="008604C3" w:rsidRPr="00441548" w:rsidRDefault="00E3433D" w:rsidP="00152CCF">
            <w:pPr>
              <w:rPr>
                <w:color w:val="000000"/>
                <w:sz w:val="26"/>
                <w:szCs w:val="26"/>
              </w:rPr>
            </w:pPr>
            <w:r w:rsidRPr="00441548">
              <w:rPr>
                <w:color w:val="000000"/>
                <w:sz w:val="26"/>
                <w:szCs w:val="26"/>
                <w:lang w:val="nl-NL"/>
              </w:rPr>
              <w:t xml:space="preserve">- Đọc, </w:t>
            </w:r>
            <w:r w:rsidRPr="00441548">
              <w:rPr>
                <w:color w:val="000000"/>
                <w:sz w:val="26"/>
                <w:szCs w:val="26"/>
              </w:rPr>
              <w:t>viết số thập phân, giá trị theo vị trí</w:t>
            </w:r>
            <w:r w:rsidR="00152CCF" w:rsidRPr="00441548">
              <w:rPr>
                <w:color w:val="000000"/>
                <w:sz w:val="26"/>
                <w:szCs w:val="26"/>
              </w:rPr>
              <w:t xml:space="preserve"> của chữ số trong số thập phân. </w:t>
            </w:r>
            <w:r w:rsidR="008604C3" w:rsidRPr="00441548">
              <w:rPr>
                <w:color w:val="000000"/>
                <w:sz w:val="26"/>
                <w:szCs w:val="26"/>
              </w:rPr>
              <w:t>Số thập phân bằng nhau.</w:t>
            </w:r>
            <w:r w:rsidR="00152CCF" w:rsidRPr="00441548">
              <w:rPr>
                <w:color w:val="000000"/>
                <w:sz w:val="26"/>
                <w:szCs w:val="26"/>
              </w:rPr>
              <w:t xml:space="preserve"> </w:t>
            </w:r>
            <w:r w:rsidR="008604C3" w:rsidRPr="00441548">
              <w:rPr>
                <w:color w:val="000000"/>
                <w:sz w:val="26"/>
                <w:szCs w:val="26"/>
              </w:rPr>
              <w:t>Làm tròn số thập phân</w:t>
            </w:r>
          </w:p>
          <w:p w14:paraId="6C5AE996" w14:textId="77777777" w:rsidR="00E3433D" w:rsidRPr="00441548" w:rsidRDefault="00E3433D" w:rsidP="00E3433D">
            <w:pPr>
              <w:pStyle w:val="chinhvan"/>
              <w:spacing w:before="40" w:line="252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415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hực hiện các phép tính với số </w:t>
            </w:r>
            <w:r w:rsidR="008604C3" w:rsidRPr="0044154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ân số, số thập phân</w:t>
            </w:r>
            <w:r w:rsidR="00152CCF" w:rsidRPr="0044154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76C005D7" w14:textId="77777777" w:rsidR="00152CCF" w:rsidRPr="00441548" w:rsidRDefault="00152CCF" w:rsidP="00E3433D">
            <w:pPr>
              <w:pStyle w:val="chinhvan"/>
              <w:spacing w:before="40" w:line="252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4154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Hỗn số</w:t>
            </w:r>
          </w:p>
          <w:p w14:paraId="3FAD0E1B" w14:textId="77777777" w:rsidR="00E3433D" w:rsidRPr="00441548" w:rsidRDefault="00E3433D" w:rsidP="00FC5E8C">
            <w:pPr>
              <w:pStyle w:val="chinhvan"/>
              <w:spacing w:before="40" w:line="252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1548">
              <w:rPr>
                <w:rFonts w:ascii="Times New Roman" w:hAnsi="Times New Roman"/>
                <w:sz w:val="26"/>
                <w:szCs w:val="26"/>
              </w:rPr>
              <w:t xml:space="preserve">- Tìm </w:t>
            </w:r>
            <w:r w:rsidR="00FC5E8C" w:rsidRPr="00441548">
              <w:rPr>
                <w:rFonts w:ascii="Times New Roman" w:hAnsi="Times New Roman"/>
                <w:sz w:val="26"/>
                <w:szCs w:val="26"/>
                <w:lang w:val="en-US"/>
              </w:rPr>
              <w:t>STP, tìm STN. Tìm số dư trong phép chia. Vận dụng các tính chất để tính nhanh, tính hợp lí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52B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441548">
              <w:rPr>
                <w:sz w:val="26"/>
                <w:szCs w:val="26"/>
              </w:rPr>
              <w:t>Số câ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7C7" w14:textId="77777777" w:rsidR="00E3433D" w:rsidRPr="00441548" w:rsidRDefault="00FC5E8C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929" w14:textId="77777777" w:rsidR="00E3433D" w:rsidRPr="00441548" w:rsidRDefault="00FC5E8C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8C2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C4E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E28" w14:textId="77777777" w:rsidR="00E3433D" w:rsidRPr="00441548" w:rsidRDefault="00FC5E8C" w:rsidP="0044154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41548">
              <w:rPr>
                <w:sz w:val="26"/>
                <w:szCs w:val="2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BDC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CE8" w14:textId="77777777" w:rsidR="00E3433D" w:rsidRPr="00441548" w:rsidRDefault="00FC5E8C" w:rsidP="0044154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41548">
              <w:rPr>
                <w:sz w:val="26"/>
                <w:szCs w:val="26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CCA" w14:textId="77777777" w:rsidR="00E3433D" w:rsidRPr="00441548" w:rsidRDefault="00FC5E8C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441548">
              <w:rPr>
                <w:bCs/>
                <w:sz w:val="26"/>
                <w:szCs w:val="26"/>
                <w:lang w:eastAsia="vi-VN"/>
              </w:rPr>
              <w:t>2</w:t>
            </w:r>
          </w:p>
        </w:tc>
      </w:tr>
      <w:tr w:rsidR="00441548" w:rsidRPr="00441548" w14:paraId="55FA60C6" w14:textId="77777777" w:rsidTr="00441548">
        <w:trPr>
          <w:trHeight w:val="1108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1AD" w14:textId="77777777" w:rsidR="00441548" w:rsidRPr="00441548" w:rsidRDefault="00441548" w:rsidP="00E3433D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D93" w14:textId="77777777" w:rsidR="00441548" w:rsidRPr="00441548" w:rsidRDefault="00441548" w:rsidP="00E3433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41548">
              <w:rPr>
                <w:sz w:val="26"/>
                <w:szCs w:val="26"/>
              </w:rPr>
              <w:t>Câu s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78B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1;2;3;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BA1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8CD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E17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E98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41548">
              <w:rPr>
                <w:sz w:val="26"/>
                <w:szCs w:val="26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68F9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470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;2;3;4;5;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5735" w14:textId="77777777" w:rsidR="00441548" w:rsidRPr="00441548" w:rsidRDefault="00441548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7;11</w:t>
            </w:r>
          </w:p>
        </w:tc>
      </w:tr>
      <w:tr w:rsidR="00E3433D" w:rsidRPr="00441548" w14:paraId="01D9F8F7" w14:textId="77777777" w:rsidTr="00441548">
        <w:trPr>
          <w:trHeight w:val="2047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94" w14:textId="77777777" w:rsidR="00E3433D" w:rsidRPr="00441548" w:rsidRDefault="00E3433D" w:rsidP="00E3433D">
            <w:pPr>
              <w:jc w:val="center"/>
              <w:rPr>
                <w:b/>
                <w:sz w:val="26"/>
                <w:szCs w:val="26"/>
                <w:lang w:val="es-ES" w:eastAsia="zh-C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F7B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441548">
              <w:rPr>
                <w:sz w:val="26"/>
                <w:szCs w:val="26"/>
              </w:rPr>
              <w:t>Số điể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BAC" w14:textId="77777777" w:rsidR="00E3433D" w:rsidRPr="00441548" w:rsidRDefault="00FC5E8C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08F" w14:textId="77777777" w:rsidR="00E3433D" w:rsidRPr="00441548" w:rsidRDefault="00FC5E8C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5728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color w:val="FF0000"/>
                <w:sz w:val="26"/>
                <w:szCs w:val="26"/>
                <w:lang w:eastAsia="vi-VN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EC3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58C0" w14:textId="77777777" w:rsidR="00E3433D" w:rsidRPr="00441548" w:rsidRDefault="00FC5E8C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</w:rPr>
            </w:pPr>
            <w:r w:rsidRPr="00441548">
              <w:rPr>
                <w:color w:val="FF0000"/>
                <w:sz w:val="26"/>
                <w:szCs w:val="26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859B" w14:textId="77777777" w:rsidR="00E3433D" w:rsidRPr="00441548" w:rsidRDefault="00441548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color w:val="FF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C90" w14:textId="77777777" w:rsidR="00E3433D" w:rsidRPr="00441548" w:rsidRDefault="00FC5E8C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</w:rPr>
            </w:pPr>
            <w:r w:rsidRPr="00441548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7AB" w14:textId="77777777" w:rsidR="00E3433D" w:rsidRPr="00441548" w:rsidRDefault="00441548" w:rsidP="00441548">
            <w:pPr>
              <w:spacing w:line="264" w:lineRule="auto"/>
              <w:jc w:val="center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bCs/>
                <w:color w:val="FF0000"/>
                <w:sz w:val="26"/>
                <w:szCs w:val="26"/>
                <w:lang w:eastAsia="vi-VN"/>
              </w:rPr>
              <w:t>3</w:t>
            </w:r>
          </w:p>
        </w:tc>
      </w:tr>
      <w:tr w:rsidR="00E3433D" w:rsidRPr="00441548" w14:paraId="699D347D" w14:textId="77777777" w:rsidTr="00441548">
        <w:trPr>
          <w:trHeight w:val="893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C95D" w14:textId="77777777" w:rsidR="00E3433D" w:rsidRPr="00441548" w:rsidRDefault="00E3433D" w:rsidP="00E3433D">
            <w:pPr>
              <w:tabs>
                <w:tab w:val="left" w:pos="4230"/>
              </w:tabs>
              <w:rPr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Đại lượng và đo đại lượng:</w:t>
            </w:r>
            <w:r w:rsidRPr="00441548">
              <w:rPr>
                <w:sz w:val="26"/>
                <w:szCs w:val="26"/>
              </w:rPr>
              <w:t xml:space="preserve">  Chuyển đổi </w:t>
            </w:r>
            <w:r w:rsidRPr="00441548">
              <w:rPr>
                <w:rStyle w:val="VanbnnidungIndm"/>
                <w:b w:val="0"/>
                <w:color w:val="000000"/>
                <w:sz w:val="26"/>
                <w:szCs w:val="26"/>
                <w:lang w:eastAsia="vi-VN"/>
              </w:rPr>
              <w:t xml:space="preserve"> các đơn vị đo diện tíc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004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441548">
              <w:rPr>
                <w:sz w:val="26"/>
                <w:szCs w:val="26"/>
              </w:rPr>
              <w:t>Số câ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205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81D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299E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09F" w14:textId="77777777" w:rsidR="00E3433D" w:rsidRPr="00441548" w:rsidRDefault="00FC5E8C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EA9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1407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7F2" w14:textId="77777777" w:rsidR="00E3433D" w:rsidRPr="00441548" w:rsidRDefault="00E3433D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1981" w14:textId="77777777" w:rsidR="00441548" w:rsidRPr="00441548" w:rsidRDefault="00FC5E8C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441548">
              <w:rPr>
                <w:bCs/>
                <w:sz w:val="26"/>
                <w:szCs w:val="26"/>
                <w:lang w:eastAsia="vi-VN"/>
              </w:rPr>
              <w:t>1</w:t>
            </w:r>
          </w:p>
        </w:tc>
      </w:tr>
      <w:tr w:rsidR="00441548" w:rsidRPr="00441548" w14:paraId="14270142" w14:textId="77777777" w:rsidTr="00441548">
        <w:trPr>
          <w:trHeight w:val="893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C51" w14:textId="77777777" w:rsidR="00441548" w:rsidRPr="00441548" w:rsidRDefault="00441548" w:rsidP="00E3433D">
            <w:pPr>
              <w:tabs>
                <w:tab w:val="left" w:pos="42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165" w14:textId="77777777" w:rsidR="00441548" w:rsidRPr="00441548" w:rsidRDefault="00441548" w:rsidP="00E3433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41548">
              <w:rPr>
                <w:sz w:val="26"/>
                <w:szCs w:val="26"/>
              </w:rPr>
              <w:t>Câu số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94F4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38D3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481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EF5C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80F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B6E9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CBDB" w14:textId="77777777" w:rsidR="00441548" w:rsidRPr="00441548" w:rsidRDefault="00441548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67C7" w14:textId="77777777" w:rsidR="00441548" w:rsidRPr="00441548" w:rsidRDefault="00441548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8</w:t>
            </w:r>
          </w:p>
        </w:tc>
      </w:tr>
      <w:tr w:rsidR="00E3433D" w:rsidRPr="00441548" w14:paraId="72FF6673" w14:textId="77777777" w:rsidTr="00441548">
        <w:trPr>
          <w:trHeight w:val="908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ACA" w14:textId="77777777" w:rsidR="00E3433D" w:rsidRPr="00441548" w:rsidRDefault="00E3433D" w:rsidP="00E3433D">
            <w:pPr>
              <w:rPr>
                <w:rFonts w:eastAsia="Calibri"/>
                <w:b/>
                <w:sz w:val="26"/>
                <w:szCs w:val="26"/>
                <w:lang w:val="es-E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087F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441548">
              <w:rPr>
                <w:sz w:val="26"/>
                <w:szCs w:val="26"/>
              </w:rPr>
              <w:t>Số điể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C40F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37B5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6CE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D77" w14:textId="77777777" w:rsidR="00E3433D" w:rsidRPr="00441548" w:rsidRDefault="00FC5E8C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color w:val="FF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3A6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F57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val="vi-VN" w:eastAsia="vi-V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1B8" w14:textId="77777777" w:rsidR="00E3433D" w:rsidRPr="00441548" w:rsidRDefault="00E3433D" w:rsidP="00441548">
            <w:pPr>
              <w:spacing w:line="264" w:lineRule="auto"/>
              <w:jc w:val="center"/>
              <w:rPr>
                <w:bCs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616" w14:textId="77777777" w:rsidR="00E3433D" w:rsidRPr="00441548" w:rsidRDefault="00FC5E8C" w:rsidP="00441548">
            <w:pPr>
              <w:spacing w:line="264" w:lineRule="auto"/>
              <w:jc w:val="center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bCs/>
                <w:color w:val="FF0000"/>
                <w:sz w:val="26"/>
                <w:szCs w:val="26"/>
                <w:lang w:eastAsia="vi-VN"/>
              </w:rPr>
              <w:t>1</w:t>
            </w:r>
          </w:p>
        </w:tc>
      </w:tr>
      <w:tr w:rsidR="00E3433D" w:rsidRPr="00441548" w14:paraId="2C53CF9A" w14:textId="77777777" w:rsidTr="00441548">
        <w:trPr>
          <w:trHeight w:val="603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4F86" w14:textId="77777777" w:rsidR="00E3433D" w:rsidRPr="00441548" w:rsidRDefault="00E3433D" w:rsidP="00E3433D">
            <w:pPr>
              <w:rPr>
                <w:b/>
                <w:iCs/>
                <w:sz w:val="26"/>
                <w:szCs w:val="26"/>
              </w:rPr>
            </w:pPr>
            <w:r w:rsidRPr="00441548">
              <w:rPr>
                <w:b/>
                <w:iCs/>
                <w:sz w:val="26"/>
                <w:szCs w:val="26"/>
              </w:rPr>
              <w:t xml:space="preserve">Giải toán: </w:t>
            </w:r>
          </w:p>
          <w:p w14:paraId="6599AA5C" w14:textId="77777777" w:rsidR="00E3433D" w:rsidRPr="00441548" w:rsidRDefault="00E3433D" w:rsidP="00E3433D">
            <w:pPr>
              <w:tabs>
                <w:tab w:val="left" w:pos="4230"/>
              </w:tabs>
              <w:rPr>
                <w:sz w:val="26"/>
                <w:szCs w:val="26"/>
              </w:rPr>
            </w:pPr>
            <w:r w:rsidRPr="00441548">
              <w:rPr>
                <w:color w:val="000000"/>
                <w:sz w:val="26"/>
                <w:szCs w:val="26"/>
              </w:rPr>
              <w:t xml:space="preserve">Chu vi, diện tích các hình đã học.  </w:t>
            </w:r>
          </w:p>
          <w:p w14:paraId="53296DBA" w14:textId="77777777" w:rsidR="00E3433D" w:rsidRPr="00441548" w:rsidRDefault="00E3433D" w:rsidP="00E3433D">
            <w:pPr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E65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Số câ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320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F4F8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FD6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43D" w14:textId="77777777" w:rsidR="00E3433D" w:rsidRPr="00441548" w:rsidRDefault="00FC5E8C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DA6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BF2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F087" w14:textId="77777777" w:rsidR="00E3433D" w:rsidRPr="00441548" w:rsidRDefault="00E3433D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092" w14:textId="77777777" w:rsidR="00E3433D" w:rsidRPr="00441548" w:rsidRDefault="00FC5E8C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441548">
              <w:rPr>
                <w:bCs/>
                <w:sz w:val="26"/>
                <w:szCs w:val="26"/>
                <w:lang w:eastAsia="vi-VN"/>
              </w:rPr>
              <w:t>2</w:t>
            </w:r>
          </w:p>
        </w:tc>
      </w:tr>
      <w:tr w:rsidR="00441548" w:rsidRPr="00441548" w14:paraId="73F08BDB" w14:textId="77777777" w:rsidTr="00441548">
        <w:trPr>
          <w:trHeight w:val="603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0344" w14:textId="77777777" w:rsidR="00441548" w:rsidRPr="00441548" w:rsidRDefault="00441548" w:rsidP="00E3433D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3A5" w14:textId="77777777" w:rsidR="00441548" w:rsidRPr="00441548" w:rsidRDefault="00441548" w:rsidP="00E3433D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Câu số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6C5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7A4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7A69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1F4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9;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CF05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131" w14:textId="77777777" w:rsidR="00441548" w:rsidRPr="00441548" w:rsidRDefault="00441548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E7D" w14:textId="77777777" w:rsidR="00441548" w:rsidRPr="00441548" w:rsidRDefault="00441548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B83" w14:textId="77777777" w:rsidR="00441548" w:rsidRPr="00441548" w:rsidRDefault="00441548" w:rsidP="00441548">
            <w:pPr>
              <w:spacing w:line="264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E3433D" w:rsidRPr="00441548" w14:paraId="3CE004BB" w14:textId="77777777" w:rsidTr="00441548">
        <w:trPr>
          <w:trHeight w:val="917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465" w14:textId="77777777" w:rsidR="00E3433D" w:rsidRPr="00441548" w:rsidRDefault="00E3433D" w:rsidP="00E3433D">
            <w:pPr>
              <w:jc w:val="center"/>
              <w:rPr>
                <w:rFonts w:eastAsia="Calibri"/>
                <w:b/>
                <w:sz w:val="26"/>
                <w:szCs w:val="26"/>
                <w:lang w:val="es-E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001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  <w:r w:rsidRPr="00441548">
              <w:rPr>
                <w:sz w:val="26"/>
                <w:szCs w:val="26"/>
                <w:lang w:eastAsia="vi-VN"/>
              </w:rPr>
              <w:t>Số điể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CD5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99B" w14:textId="77777777" w:rsidR="00E3433D" w:rsidRPr="00441548" w:rsidRDefault="00E3433D" w:rsidP="00441548">
            <w:pPr>
              <w:spacing w:line="264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D75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8CA7" w14:textId="77777777" w:rsidR="00E3433D" w:rsidRPr="00441548" w:rsidRDefault="00441548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color w:val="FF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2C4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E9B5" w14:textId="77777777" w:rsidR="00E3433D" w:rsidRPr="00441548" w:rsidRDefault="00E3433D" w:rsidP="00441548">
            <w:pPr>
              <w:spacing w:line="264" w:lineRule="auto"/>
              <w:jc w:val="center"/>
              <w:rPr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328" w14:textId="77777777" w:rsidR="00E3433D" w:rsidRPr="00441548" w:rsidRDefault="00E3433D" w:rsidP="00441548">
            <w:pPr>
              <w:spacing w:line="264" w:lineRule="auto"/>
              <w:jc w:val="center"/>
              <w:rPr>
                <w:bCs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FDB" w14:textId="77777777" w:rsidR="00E3433D" w:rsidRPr="00441548" w:rsidRDefault="00441548" w:rsidP="00441548">
            <w:pPr>
              <w:spacing w:line="264" w:lineRule="auto"/>
              <w:jc w:val="center"/>
              <w:rPr>
                <w:bCs/>
                <w:color w:val="FF0000"/>
                <w:sz w:val="26"/>
                <w:szCs w:val="26"/>
                <w:lang w:eastAsia="vi-VN"/>
              </w:rPr>
            </w:pPr>
            <w:r w:rsidRPr="00441548">
              <w:rPr>
                <w:bCs/>
                <w:color w:val="FF0000"/>
                <w:sz w:val="26"/>
                <w:szCs w:val="26"/>
                <w:lang w:eastAsia="vi-VN"/>
              </w:rPr>
              <w:t>3</w:t>
            </w:r>
          </w:p>
        </w:tc>
      </w:tr>
      <w:tr w:rsidR="00E3433D" w:rsidRPr="00441548" w14:paraId="474DE02A" w14:textId="77777777" w:rsidTr="00441548">
        <w:trPr>
          <w:trHeight w:val="603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26168" w14:textId="77777777" w:rsidR="00E3433D" w:rsidRPr="00441548" w:rsidRDefault="00E3433D" w:rsidP="00E3433D">
            <w:pPr>
              <w:spacing w:line="264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441548">
              <w:rPr>
                <w:b/>
                <w:sz w:val="26"/>
                <w:szCs w:val="26"/>
              </w:rPr>
              <w:t xml:space="preserve"> Tổ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D11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441548">
              <w:rPr>
                <w:sz w:val="26"/>
                <w:szCs w:val="26"/>
              </w:rPr>
              <w:t>Số câ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970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35F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A80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C48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2B2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6A7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326" w14:textId="77777777" w:rsidR="00E3433D" w:rsidRPr="00441548" w:rsidRDefault="00E3433D" w:rsidP="0044154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AE2" w14:textId="77777777" w:rsidR="00E3433D" w:rsidRPr="00441548" w:rsidRDefault="00E3433D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5</w:t>
            </w:r>
          </w:p>
        </w:tc>
      </w:tr>
      <w:tr w:rsidR="00E3433D" w:rsidRPr="00441548" w14:paraId="35B81281" w14:textId="77777777" w:rsidTr="00441548">
        <w:trPr>
          <w:trHeight w:val="908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0B7" w14:textId="77777777" w:rsidR="00E3433D" w:rsidRPr="00441548" w:rsidRDefault="00E3433D" w:rsidP="00E3433D">
            <w:pPr>
              <w:jc w:val="center"/>
              <w:rPr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DB5" w14:textId="77777777" w:rsidR="00E3433D" w:rsidRPr="00441548" w:rsidRDefault="00E3433D" w:rsidP="00E3433D">
            <w:pPr>
              <w:spacing w:line="264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441548">
              <w:rPr>
                <w:sz w:val="26"/>
                <w:szCs w:val="26"/>
              </w:rPr>
              <w:t>Số điể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9F8F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C85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6D4D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BA5" w14:textId="77777777" w:rsidR="00E3433D" w:rsidRPr="00441548" w:rsidRDefault="00441548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FB3" w14:textId="77777777" w:rsidR="00E3433D" w:rsidRPr="00441548" w:rsidRDefault="00FC5E8C" w:rsidP="0044154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27B" w14:textId="77777777" w:rsidR="00E3433D" w:rsidRPr="00441548" w:rsidRDefault="00E976F2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DA5" w14:textId="77777777" w:rsidR="00E3433D" w:rsidRPr="00441548" w:rsidRDefault="00E3433D" w:rsidP="0044154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154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18A" w14:textId="77777777" w:rsidR="00E3433D" w:rsidRPr="00441548" w:rsidRDefault="00E3433D" w:rsidP="00441548">
            <w:pPr>
              <w:spacing w:line="264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441548">
              <w:rPr>
                <w:b/>
                <w:bCs/>
                <w:sz w:val="26"/>
                <w:szCs w:val="26"/>
                <w:lang w:eastAsia="vi-VN"/>
              </w:rPr>
              <w:t>7,0</w:t>
            </w:r>
          </w:p>
        </w:tc>
      </w:tr>
    </w:tbl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5"/>
        <w:gridCol w:w="1418"/>
        <w:gridCol w:w="1559"/>
      </w:tblGrid>
      <w:tr w:rsidR="00825812" w:rsidRPr="00AE6B27" w14:paraId="72208068" w14:textId="77777777" w:rsidTr="006C22A9">
        <w:trPr>
          <w:trHeight w:val="841"/>
        </w:trPr>
        <w:tc>
          <w:tcPr>
            <w:tcW w:w="3828" w:type="dxa"/>
            <w:vMerge w:val="restart"/>
          </w:tcPr>
          <w:p w14:paraId="71AAC19E" w14:textId="77777777" w:rsidR="00825812" w:rsidRPr="00846308" w:rsidRDefault="00825812" w:rsidP="00FD5361">
            <w:pPr>
              <w:spacing w:line="360" w:lineRule="auto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lastRenderedPageBreak/>
              <w:t>Trường TH Tây Hưng</w:t>
            </w:r>
          </w:p>
          <w:p w14:paraId="3ED2B3AC" w14:textId="4DFB4A65" w:rsidR="00825812" w:rsidRPr="00AE6B27" w:rsidRDefault="00825812" w:rsidP="00FD5361">
            <w:pPr>
              <w:spacing w:line="360" w:lineRule="auto"/>
              <w:rPr>
                <w:sz w:val="26"/>
                <w:szCs w:val="26"/>
              </w:rPr>
            </w:pPr>
            <w:r w:rsidRPr="00AE6B27">
              <w:rPr>
                <w:sz w:val="26"/>
                <w:szCs w:val="26"/>
              </w:rPr>
              <w:t>Họ tên:</w:t>
            </w:r>
            <w:r>
              <w:rPr>
                <w:sz w:val="26"/>
                <w:szCs w:val="26"/>
              </w:rPr>
              <w:t xml:space="preserve"> ……………………</w:t>
            </w:r>
            <w:r w:rsidR="006C22A9">
              <w:rPr>
                <w:sz w:val="26"/>
                <w:szCs w:val="26"/>
              </w:rPr>
              <w:t>……..</w:t>
            </w:r>
          </w:p>
          <w:p w14:paraId="3443AF44" w14:textId="77777777" w:rsidR="00825812" w:rsidRPr="00AE6B27" w:rsidRDefault="00825812" w:rsidP="00FD5361">
            <w:pPr>
              <w:spacing w:line="360" w:lineRule="auto"/>
              <w:rPr>
                <w:sz w:val="26"/>
                <w:szCs w:val="26"/>
              </w:rPr>
            </w:pPr>
            <w:r w:rsidRPr="00AE6B27">
              <w:rPr>
                <w:sz w:val="26"/>
                <w:szCs w:val="26"/>
              </w:rPr>
              <w:t>Lớp</w:t>
            </w:r>
            <w:r>
              <w:rPr>
                <w:sz w:val="26"/>
                <w:szCs w:val="26"/>
              </w:rPr>
              <w:t>: ……………………….</w:t>
            </w:r>
          </w:p>
          <w:p w14:paraId="23A79F1E" w14:textId="77777777" w:rsidR="00825812" w:rsidRPr="00AE6B27" w:rsidRDefault="00825812" w:rsidP="00FD5361">
            <w:pPr>
              <w:spacing w:line="360" w:lineRule="auto"/>
              <w:rPr>
                <w:sz w:val="26"/>
                <w:szCs w:val="26"/>
              </w:rPr>
            </w:pPr>
            <w:r w:rsidRPr="00AE6B27">
              <w:rPr>
                <w:sz w:val="26"/>
                <w:szCs w:val="26"/>
              </w:rPr>
              <w:t xml:space="preserve">SBD: </w:t>
            </w:r>
            <w:r>
              <w:rPr>
                <w:sz w:val="26"/>
                <w:szCs w:val="26"/>
              </w:rPr>
              <w:t>……. Phòng: ……….</w:t>
            </w:r>
          </w:p>
        </w:tc>
        <w:tc>
          <w:tcPr>
            <w:tcW w:w="3685" w:type="dxa"/>
            <w:vMerge w:val="restart"/>
          </w:tcPr>
          <w:p w14:paraId="70900C73" w14:textId="2D123806" w:rsidR="00825812" w:rsidRPr="00846308" w:rsidRDefault="00825812" w:rsidP="00FD536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 xml:space="preserve">KIỂM TRA </w:t>
            </w:r>
            <w:r w:rsidR="005F78F9">
              <w:rPr>
                <w:b/>
                <w:sz w:val="26"/>
                <w:szCs w:val="26"/>
              </w:rPr>
              <w:t>CUỐI HK</w:t>
            </w:r>
            <w:r w:rsidR="00CD3316">
              <w:rPr>
                <w:b/>
                <w:sz w:val="26"/>
                <w:szCs w:val="26"/>
              </w:rPr>
              <w:t>I</w:t>
            </w:r>
          </w:p>
          <w:p w14:paraId="613A8DB6" w14:textId="77777777" w:rsidR="00825812" w:rsidRPr="00846308" w:rsidRDefault="00825812" w:rsidP="00FD536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MÔN TOÁN – LỚP 5</w:t>
            </w:r>
          </w:p>
          <w:p w14:paraId="1E5B7BBA" w14:textId="5596547C" w:rsidR="00825812" w:rsidRPr="00846308" w:rsidRDefault="00825812" w:rsidP="00FD536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Năm học: 202</w:t>
            </w:r>
            <w:r w:rsidR="00EF1DCA">
              <w:rPr>
                <w:b/>
                <w:sz w:val="26"/>
                <w:szCs w:val="26"/>
              </w:rPr>
              <w:t>5</w:t>
            </w:r>
            <w:r w:rsidRPr="00846308">
              <w:rPr>
                <w:b/>
                <w:sz w:val="26"/>
                <w:szCs w:val="26"/>
              </w:rPr>
              <w:t xml:space="preserve"> – 202</w:t>
            </w:r>
            <w:r w:rsidR="00EF1DCA">
              <w:rPr>
                <w:b/>
                <w:sz w:val="26"/>
                <w:szCs w:val="26"/>
              </w:rPr>
              <w:t>6</w:t>
            </w:r>
          </w:p>
          <w:p w14:paraId="36A644AB" w14:textId="77777777" w:rsidR="00825812" w:rsidRDefault="00147048" w:rsidP="00FD5361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: 40</w:t>
            </w:r>
            <w:r w:rsidR="00825812">
              <w:rPr>
                <w:sz w:val="26"/>
                <w:szCs w:val="26"/>
              </w:rPr>
              <w:t xml:space="preserve"> phút</w:t>
            </w:r>
          </w:p>
          <w:p w14:paraId="23A53382" w14:textId="77777777" w:rsidR="00825812" w:rsidRPr="00846308" w:rsidRDefault="00825812" w:rsidP="00FD5361">
            <w:pPr>
              <w:spacing w:line="300" w:lineRule="auto"/>
              <w:jc w:val="center"/>
              <w:rPr>
                <w:i/>
                <w:sz w:val="26"/>
                <w:szCs w:val="26"/>
              </w:rPr>
            </w:pPr>
            <w:r w:rsidRPr="00846308">
              <w:rPr>
                <w:i/>
                <w:sz w:val="26"/>
                <w:szCs w:val="26"/>
              </w:rPr>
              <w:t>(Không kể thời gian giao đề)</w:t>
            </w:r>
          </w:p>
        </w:tc>
        <w:tc>
          <w:tcPr>
            <w:tcW w:w="1418" w:type="dxa"/>
          </w:tcPr>
          <w:p w14:paraId="13B5BE79" w14:textId="77777777" w:rsidR="00825812" w:rsidRPr="00AE6B27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AE6B27">
              <w:rPr>
                <w:b/>
                <w:sz w:val="26"/>
                <w:szCs w:val="26"/>
              </w:rPr>
              <w:t>GT1 KÍ</w:t>
            </w:r>
          </w:p>
        </w:tc>
        <w:tc>
          <w:tcPr>
            <w:tcW w:w="1559" w:type="dxa"/>
            <w:vMerge w:val="restart"/>
          </w:tcPr>
          <w:p w14:paraId="3E58DCEF" w14:textId="77777777" w:rsidR="00825812" w:rsidRPr="00AE6B27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AE6B27">
              <w:rPr>
                <w:b/>
                <w:sz w:val="26"/>
                <w:szCs w:val="26"/>
              </w:rPr>
              <w:t>SỐ PHÁCH</w:t>
            </w:r>
          </w:p>
        </w:tc>
      </w:tr>
      <w:tr w:rsidR="00825812" w:rsidRPr="00AE6B27" w14:paraId="0A60F962" w14:textId="77777777" w:rsidTr="006C22A9">
        <w:tc>
          <w:tcPr>
            <w:tcW w:w="3828" w:type="dxa"/>
            <w:vMerge/>
          </w:tcPr>
          <w:p w14:paraId="63EB0FD6" w14:textId="77777777" w:rsidR="00825812" w:rsidRPr="00AE6B27" w:rsidRDefault="00825812" w:rsidP="00FD5361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BCB80E6" w14:textId="77777777" w:rsidR="00825812" w:rsidRPr="00AE6B27" w:rsidRDefault="00825812" w:rsidP="00FD536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91CD091" w14:textId="77777777" w:rsidR="00825812" w:rsidRPr="00AE6B27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AE6B27">
              <w:rPr>
                <w:b/>
                <w:sz w:val="26"/>
                <w:szCs w:val="26"/>
              </w:rPr>
              <w:t>GT2 KÍ</w:t>
            </w:r>
          </w:p>
        </w:tc>
        <w:tc>
          <w:tcPr>
            <w:tcW w:w="1559" w:type="dxa"/>
            <w:vMerge/>
          </w:tcPr>
          <w:p w14:paraId="417A42C9" w14:textId="77777777" w:rsidR="00825812" w:rsidRPr="00AE6B27" w:rsidRDefault="00825812" w:rsidP="00FD5361">
            <w:pPr>
              <w:rPr>
                <w:sz w:val="26"/>
                <w:szCs w:val="26"/>
              </w:rPr>
            </w:pPr>
          </w:p>
        </w:tc>
      </w:tr>
    </w:tbl>
    <w:p w14:paraId="454BC858" w14:textId="77777777" w:rsidR="00825812" w:rsidRDefault="00825812" w:rsidP="008258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940F" wp14:editId="37DBBE92">
                <wp:simplePos x="0" y="0"/>
                <wp:positionH relativeFrom="column">
                  <wp:posOffset>-492351</wp:posOffset>
                </wp:positionH>
                <wp:positionV relativeFrom="paragraph">
                  <wp:posOffset>85045</wp:posOffset>
                </wp:positionV>
                <wp:extent cx="6929553" cy="9053"/>
                <wp:effectExtent l="0" t="0" r="2413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955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8A5F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6.7pt" to="506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1701"/>
        <w:gridCol w:w="1510"/>
      </w:tblGrid>
      <w:tr w:rsidR="00825812" w14:paraId="6E00FA9A" w14:textId="77777777" w:rsidTr="00FD5361">
        <w:trPr>
          <w:trHeight w:val="1219"/>
        </w:trPr>
        <w:tc>
          <w:tcPr>
            <w:tcW w:w="1555" w:type="dxa"/>
          </w:tcPr>
          <w:p w14:paraId="0751A41A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3260" w:type="dxa"/>
          </w:tcPr>
          <w:p w14:paraId="62111B89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Lời nhận xét</w:t>
            </w:r>
          </w:p>
        </w:tc>
        <w:tc>
          <w:tcPr>
            <w:tcW w:w="1843" w:type="dxa"/>
          </w:tcPr>
          <w:p w14:paraId="455A4969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Chữ kí GK 1</w:t>
            </w:r>
          </w:p>
        </w:tc>
        <w:tc>
          <w:tcPr>
            <w:tcW w:w="1701" w:type="dxa"/>
          </w:tcPr>
          <w:p w14:paraId="33BF178A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Chữ kí GK 2</w:t>
            </w:r>
          </w:p>
        </w:tc>
        <w:tc>
          <w:tcPr>
            <w:tcW w:w="1510" w:type="dxa"/>
          </w:tcPr>
          <w:p w14:paraId="44F6CD2B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SỐ PHÁCH</w:t>
            </w:r>
          </w:p>
          <w:p w14:paraId="4B29C1C3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</w:p>
          <w:p w14:paraId="1BFB3933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</w:p>
          <w:p w14:paraId="0FCE0776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69AE3C0" w14:textId="77777777" w:rsidR="002C641A" w:rsidRDefault="002C641A" w:rsidP="002C641A">
      <w:pPr>
        <w:widowControl w:val="0"/>
        <w:spacing w:line="360" w:lineRule="exact"/>
        <w:jc w:val="both"/>
      </w:pPr>
      <w:r>
        <w:rPr>
          <w:b/>
        </w:rPr>
        <w:t xml:space="preserve">I. PHẦN TRẮC NGHIỆM (3 điểm): </w:t>
      </w:r>
      <w:r>
        <w:rPr>
          <w:b/>
          <w:i/>
        </w:rPr>
        <w:t>Khoanh vào chữ đặt trước câu trả lời đúng</w:t>
      </w:r>
      <w:r>
        <w:t>:</w:t>
      </w:r>
    </w:p>
    <w:p w14:paraId="6F2015B0" w14:textId="4AD0F466" w:rsidR="002C641A" w:rsidRPr="00362697" w:rsidRDefault="002C641A" w:rsidP="002C641A">
      <w:pPr>
        <w:spacing w:line="360" w:lineRule="auto"/>
        <w:rPr>
          <w:lang w:val="nl-NL"/>
        </w:rPr>
      </w:pPr>
      <w:r w:rsidRPr="00F76B2F">
        <w:rPr>
          <w:b/>
          <w:bCs/>
          <w:spacing w:val="-4"/>
        </w:rPr>
        <w:t>Câu 1:</w:t>
      </w:r>
      <w:r>
        <w:rPr>
          <w:b/>
          <w:bCs/>
          <w:spacing w:val="-4"/>
        </w:rPr>
        <w:t xml:space="preserve"> </w:t>
      </w:r>
      <w:r>
        <w:rPr>
          <w:bCs/>
          <w:spacing w:val="-4"/>
        </w:rPr>
        <w:t xml:space="preserve">(0,5đ - </w:t>
      </w:r>
      <w:r w:rsidRPr="00F47D96">
        <w:rPr>
          <w:bCs/>
          <w:spacing w:val="-4"/>
        </w:rPr>
        <w:t>M1)</w:t>
      </w:r>
      <w:r>
        <w:rPr>
          <w:bCs/>
          <w:spacing w:val="-4"/>
        </w:rPr>
        <w:t xml:space="preserve"> </w:t>
      </w:r>
      <w:r w:rsidR="00E976F2">
        <w:rPr>
          <w:lang w:val="nl-NL"/>
        </w:rPr>
        <w:t xml:space="preserve">Số gồm 2 chục, </w:t>
      </w:r>
      <w:r w:rsidR="000B5A6F">
        <w:rPr>
          <w:lang w:val="nl-NL"/>
        </w:rPr>
        <w:t>2</w:t>
      </w:r>
      <w:r w:rsidR="00E976F2">
        <w:rPr>
          <w:lang w:val="nl-NL"/>
        </w:rPr>
        <w:t xml:space="preserve"> phần mười, 5</w:t>
      </w:r>
      <w:r w:rsidR="000B5A6F">
        <w:rPr>
          <w:lang w:val="nl-NL"/>
        </w:rPr>
        <w:t xml:space="preserve"> </w:t>
      </w:r>
      <w:r w:rsidR="00E976F2">
        <w:rPr>
          <w:lang w:val="nl-NL"/>
        </w:rPr>
        <w:t>phần trăm</w:t>
      </w:r>
      <w:r w:rsidRPr="00362697">
        <w:rPr>
          <w:lang w:val="nl-NL"/>
        </w:rPr>
        <w:t xml:space="preserve"> viết là:</w:t>
      </w:r>
    </w:p>
    <w:p w14:paraId="3CECF214" w14:textId="234995ED" w:rsidR="002C641A" w:rsidRPr="00362697" w:rsidRDefault="00E976F2" w:rsidP="002C641A">
      <w:pPr>
        <w:spacing w:line="360" w:lineRule="auto"/>
        <w:ind w:firstLine="720"/>
        <w:rPr>
          <w:lang w:val="nl-NL"/>
        </w:rPr>
      </w:pPr>
      <w:r>
        <w:rPr>
          <w:lang w:val="nl-NL"/>
        </w:rPr>
        <w:t>A. 2</w:t>
      </w:r>
      <w:r w:rsidR="000B5A6F">
        <w:rPr>
          <w:lang w:val="nl-NL"/>
        </w:rPr>
        <w:t>,2</w:t>
      </w:r>
      <w:r>
        <w:rPr>
          <w:lang w:val="nl-NL"/>
        </w:rPr>
        <w:t>5</w:t>
      </w:r>
      <w:r w:rsidR="002C641A" w:rsidRPr="00362697">
        <w:rPr>
          <w:lang w:val="nl-NL"/>
        </w:rPr>
        <w:t xml:space="preserve">      </w:t>
      </w:r>
      <w:r w:rsidR="002C641A">
        <w:rPr>
          <w:lang w:val="nl-NL"/>
        </w:rPr>
        <w:t xml:space="preserve">     </w:t>
      </w:r>
      <w:r w:rsidR="002C641A" w:rsidRPr="00362697">
        <w:rPr>
          <w:lang w:val="nl-NL"/>
        </w:rPr>
        <w:t xml:space="preserve">      B.</w:t>
      </w:r>
      <w:r>
        <w:rPr>
          <w:lang w:val="nl-NL"/>
        </w:rPr>
        <w:t xml:space="preserve"> 2</w:t>
      </w:r>
      <w:r w:rsidR="000B5A6F">
        <w:rPr>
          <w:lang w:val="nl-NL"/>
        </w:rPr>
        <w:t>0</w:t>
      </w:r>
      <w:r>
        <w:rPr>
          <w:lang w:val="nl-NL"/>
        </w:rPr>
        <w:t>,</w:t>
      </w:r>
      <w:r w:rsidR="000B5A6F">
        <w:rPr>
          <w:lang w:val="nl-NL"/>
        </w:rPr>
        <w:t>2</w:t>
      </w:r>
      <w:r>
        <w:rPr>
          <w:lang w:val="nl-NL"/>
        </w:rPr>
        <w:t>5</w:t>
      </w:r>
      <w:r w:rsidR="002C641A" w:rsidRPr="00362697">
        <w:rPr>
          <w:lang w:val="nl-NL"/>
        </w:rPr>
        <w:t xml:space="preserve">           </w:t>
      </w:r>
      <w:r w:rsidR="002C641A">
        <w:rPr>
          <w:lang w:val="nl-NL"/>
        </w:rPr>
        <w:t xml:space="preserve">  </w:t>
      </w:r>
      <w:r w:rsidR="002C641A" w:rsidRPr="00362697">
        <w:rPr>
          <w:lang w:val="nl-NL"/>
        </w:rPr>
        <w:t xml:space="preserve">  C.</w:t>
      </w:r>
      <w:r>
        <w:rPr>
          <w:lang w:val="nl-NL"/>
        </w:rPr>
        <w:t xml:space="preserve"> 2</w:t>
      </w:r>
      <w:r w:rsidR="000B5A6F">
        <w:rPr>
          <w:lang w:val="nl-NL"/>
        </w:rPr>
        <w:t>0</w:t>
      </w:r>
      <w:r>
        <w:rPr>
          <w:lang w:val="nl-NL"/>
        </w:rPr>
        <w:t>,</w:t>
      </w:r>
      <w:r w:rsidR="000B5A6F">
        <w:rPr>
          <w:lang w:val="nl-NL"/>
        </w:rPr>
        <w:t>52</w:t>
      </w:r>
      <w:r>
        <w:rPr>
          <w:lang w:val="nl-NL"/>
        </w:rPr>
        <w:t xml:space="preserve">               D. 2</w:t>
      </w:r>
      <w:r w:rsidR="000B5A6F">
        <w:rPr>
          <w:lang w:val="nl-NL"/>
        </w:rPr>
        <w:t>02</w:t>
      </w:r>
      <w:r>
        <w:rPr>
          <w:lang w:val="nl-NL"/>
        </w:rPr>
        <w:t>5</w:t>
      </w:r>
      <w:r w:rsidR="002C641A">
        <w:rPr>
          <w:lang w:val="nl-NL"/>
        </w:rPr>
        <w:t xml:space="preserve">                    </w:t>
      </w:r>
    </w:p>
    <w:p w14:paraId="690FCDE4" w14:textId="5F98D2B7" w:rsidR="002C641A" w:rsidRPr="005D7408" w:rsidRDefault="002C641A" w:rsidP="002C641A">
      <w:pPr>
        <w:spacing w:line="360" w:lineRule="auto"/>
      </w:pPr>
      <w:r w:rsidRPr="00B73E23">
        <w:rPr>
          <w:b/>
        </w:rPr>
        <w:t xml:space="preserve">Câu </w:t>
      </w:r>
      <w:r>
        <w:rPr>
          <w:b/>
        </w:rPr>
        <w:t>2</w:t>
      </w:r>
      <w:r w:rsidRPr="00B73E23">
        <w:rPr>
          <w:b/>
        </w:rPr>
        <w:t>:</w:t>
      </w:r>
      <w:r>
        <w:rPr>
          <w:b/>
        </w:rPr>
        <w:t xml:space="preserve"> </w:t>
      </w:r>
      <w:r w:rsidRPr="00CF1970">
        <w:rPr>
          <w:bCs/>
          <w:spacing w:val="-4"/>
        </w:rPr>
        <w:t>(0,5đ – M1)</w:t>
      </w:r>
      <w:r w:rsidRPr="00F76B2F">
        <w:rPr>
          <w:bCs/>
          <w:spacing w:val="-4"/>
        </w:rPr>
        <w:t xml:space="preserve">  </w:t>
      </w:r>
      <w:r>
        <w:rPr>
          <w:lang w:val="nl-NL"/>
        </w:rPr>
        <w:t xml:space="preserve"> </w:t>
      </w:r>
      <w:r>
        <w:t>Cho số</w:t>
      </w:r>
      <w:r w:rsidR="00E976F2">
        <w:t xml:space="preserve"> </w:t>
      </w:r>
      <w:r w:rsidR="000B5A6F">
        <w:t>96</w:t>
      </w:r>
      <w:r w:rsidR="00E976F2">
        <w:t>,2</w:t>
      </w:r>
      <w:r w:rsidR="000B5A6F">
        <w:t>8</w:t>
      </w:r>
      <w:r w:rsidR="00E976F2">
        <w:t>7</w:t>
      </w:r>
      <w:r w:rsidRPr="005D7408">
        <w:t xml:space="preserve"> </w:t>
      </w:r>
      <w:r w:rsidR="00E976F2">
        <w:t xml:space="preserve">= </w:t>
      </w:r>
      <w:r w:rsidR="000B5A6F">
        <w:t>9</w:t>
      </w:r>
      <w:r w:rsidR="00E976F2">
        <w:t xml:space="preserve">0 + </w:t>
      </w:r>
      <w:r w:rsidR="000B5A6F">
        <w:t>6</w:t>
      </w:r>
      <w:r w:rsidR="00E976F2">
        <w:t xml:space="preserve"> + 0,2 +……..+ 0,007</w:t>
      </w:r>
    </w:p>
    <w:p w14:paraId="1E5AA1DC" w14:textId="4269C605" w:rsidR="002C641A" w:rsidRPr="005A214E" w:rsidRDefault="002C641A" w:rsidP="002C641A">
      <w:pPr>
        <w:spacing w:line="360" w:lineRule="auto"/>
        <w:rPr>
          <w:bCs/>
          <w:position w:val="-24"/>
          <w:lang w:val="nl-NL"/>
        </w:rPr>
      </w:pPr>
      <w:r>
        <w:tab/>
        <w:t xml:space="preserve">A. </w:t>
      </w:r>
      <w:r w:rsidR="005E79EE">
        <w:t>0,0</w:t>
      </w:r>
      <w:r w:rsidR="000B5A6F">
        <w:t>8</w:t>
      </w:r>
      <w:r>
        <w:t xml:space="preserve">                          </w:t>
      </w:r>
      <w:r w:rsidRPr="005D7408">
        <w:t xml:space="preserve"> </w:t>
      </w:r>
      <w:r w:rsidR="005E79EE">
        <w:t>B. 0,</w:t>
      </w:r>
      <w:r w:rsidR="000B5A6F">
        <w:t>8</w:t>
      </w:r>
      <w:r>
        <w:t xml:space="preserve"> </w:t>
      </w:r>
      <w:r w:rsidRPr="005D7408">
        <w:t xml:space="preserve">            </w:t>
      </w:r>
      <w:r>
        <w:t xml:space="preserve">        </w:t>
      </w:r>
      <w:r w:rsidRPr="005D7408">
        <w:t xml:space="preserve"> </w:t>
      </w:r>
      <w:r w:rsidR="005E79EE">
        <w:t xml:space="preserve">C. </w:t>
      </w:r>
      <w:r w:rsidR="000B5A6F">
        <w:t>8</w:t>
      </w:r>
      <w:r>
        <w:t xml:space="preserve">               D. 0,</w:t>
      </w:r>
      <w:r w:rsidR="005E79EE">
        <w:t>00</w:t>
      </w:r>
      <w:r w:rsidR="000B5A6F">
        <w:t>8</w:t>
      </w:r>
    </w:p>
    <w:p w14:paraId="16003C55" w14:textId="6C710DE5" w:rsidR="002C641A" w:rsidRPr="005D7408" w:rsidRDefault="002C641A" w:rsidP="002C641A">
      <w:pPr>
        <w:spacing w:line="360" w:lineRule="auto"/>
      </w:pPr>
      <w:r w:rsidRPr="00335087">
        <w:rPr>
          <w:b/>
        </w:rPr>
        <w:t xml:space="preserve">Câu 3: </w:t>
      </w:r>
      <w:r w:rsidR="00B04057">
        <w:t>(0,5đ – M1</w:t>
      </w:r>
      <w:r w:rsidRPr="00CF1970">
        <w:t>)</w:t>
      </w:r>
      <w:r>
        <w:t xml:space="preserve"> </w:t>
      </w:r>
      <w:r w:rsidR="00E976F2">
        <w:t xml:space="preserve">Chữ số </w:t>
      </w:r>
      <w:r w:rsidR="000B5A6F">
        <w:t>6</w:t>
      </w:r>
      <w:r w:rsidR="00B04057">
        <w:t xml:space="preserve"> thuộc hàng phần trăm là số:</w:t>
      </w:r>
    </w:p>
    <w:p w14:paraId="22174054" w14:textId="3395ED25" w:rsidR="002C641A" w:rsidRPr="005D7408" w:rsidRDefault="002C641A" w:rsidP="002C641A">
      <w:pPr>
        <w:spacing w:line="360" w:lineRule="auto"/>
      </w:pPr>
      <w:r w:rsidRPr="005D7408">
        <w:t xml:space="preserve">         </w:t>
      </w:r>
      <w:r w:rsidR="00B04057">
        <w:t xml:space="preserve">A. </w:t>
      </w:r>
      <w:r w:rsidR="000B5A6F">
        <w:t>234</w:t>
      </w:r>
      <w:r w:rsidR="005E79EE">
        <w:t>,9</w:t>
      </w:r>
      <w:r w:rsidR="00E06650">
        <w:t>1</w:t>
      </w:r>
      <w:r w:rsidRPr="005D7408">
        <w:t xml:space="preserve">         </w:t>
      </w:r>
      <w:r>
        <w:t xml:space="preserve">     </w:t>
      </w:r>
      <w:r w:rsidRPr="005D7408">
        <w:t xml:space="preserve">  B.</w:t>
      </w:r>
      <w:r w:rsidR="005E79EE">
        <w:t xml:space="preserve"> </w:t>
      </w:r>
      <w:r w:rsidR="000B5A6F">
        <w:t>568</w:t>
      </w:r>
      <w:r w:rsidR="005E79EE">
        <w:t>,23</w:t>
      </w:r>
      <w:r w:rsidRPr="005D7408">
        <w:t xml:space="preserve">                 </w:t>
      </w:r>
      <w:r>
        <w:t xml:space="preserve">  </w:t>
      </w:r>
      <w:r w:rsidRPr="005D7408">
        <w:t xml:space="preserve">  C.</w:t>
      </w:r>
      <w:r>
        <w:t xml:space="preserve"> </w:t>
      </w:r>
      <w:r w:rsidR="005E79EE">
        <w:t>63</w:t>
      </w:r>
      <w:r w:rsidR="008D6871">
        <w:t>2</w:t>
      </w:r>
      <w:r w:rsidR="005E79EE">
        <w:t>,19</w:t>
      </w:r>
      <w:r w:rsidRPr="005D7408">
        <w:t xml:space="preserve">       </w:t>
      </w:r>
      <w:r>
        <w:t xml:space="preserve">       </w:t>
      </w:r>
      <w:r w:rsidRPr="005D7408">
        <w:t xml:space="preserve">   </w:t>
      </w:r>
      <w:r w:rsidR="00B04057">
        <w:t xml:space="preserve">D. </w:t>
      </w:r>
      <w:r w:rsidR="008D6871">
        <w:t>873</w:t>
      </w:r>
      <w:r w:rsidR="005E79EE">
        <w:t>,</w:t>
      </w:r>
      <w:r w:rsidR="00E06650">
        <w:t>96</w:t>
      </w:r>
      <w:r w:rsidRPr="005D7408">
        <w:t xml:space="preserve">                    </w:t>
      </w:r>
    </w:p>
    <w:p w14:paraId="710B99E0" w14:textId="0CC66BCD" w:rsidR="00B04057" w:rsidRPr="005D7408" w:rsidRDefault="00B04057" w:rsidP="00B04057">
      <w:pPr>
        <w:spacing w:line="360" w:lineRule="auto"/>
      </w:pPr>
      <w:r w:rsidRPr="00122146">
        <w:rPr>
          <w:b/>
          <w:bCs/>
          <w:lang w:val="vi-VN"/>
        </w:rPr>
        <w:t xml:space="preserve">Câu </w:t>
      </w:r>
      <w:r>
        <w:rPr>
          <w:b/>
          <w:bCs/>
        </w:rPr>
        <w:t>4</w:t>
      </w:r>
      <w:r w:rsidRPr="00122146">
        <w:rPr>
          <w:b/>
          <w:bCs/>
          <w:lang w:val="vi-VN"/>
        </w:rPr>
        <w:t>:</w:t>
      </w:r>
      <w:r w:rsidRPr="00122146">
        <w:rPr>
          <w:bCs/>
          <w:lang w:val="vi-VN"/>
        </w:rPr>
        <w:t xml:space="preserve"> </w:t>
      </w:r>
      <w:r>
        <w:t>(0,5đ – M1</w:t>
      </w:r>
      <w:r w:rsidRPr="00CF1970">
        <w:t>)</w:t>
      </w:r>
      <w:r>
        <w:t xml:space="preserve"> Làm tròn số thậ</w:t>
      </w:r>
      <w:r w:rsidR="006C3C6A">
        <w:t xml:space="preserve">p phân </w:t>
      </w:r>
      <w:r w:rsidR="002040B3">
        <w:t>68</w:t>
      </w:r>
      <w:r w:rsidR="006C3C6A">
        <w:t>,</w:t>
      </w:r>
      <w:r w:rsidR="002040B3">
        <w:t>739</w:t>
      </w:r>
      <w:r w:rsidR="006C3C6A">
        <w:t xml:space="preserve"> đến hàng phần trăm</w:t>
      </w:r>
      <w:r>
        <w:t xml:space="preserve"> ta được số:</w:t>
      </w:r>
      <w:r w:rsidRPr="005D7408">
        <w:rPr>
          <w:vertAlign w:val="superscript"/>
        </w:rPr>
        <w:t xml:space="preserve"> </w:t>
      </w:r>
      <w:r w:rsidRPr="005D7408">
        <w:t xml:space="preserve">   </w:t>
      </w:r>
    </w:p>
    <w:p w14:paraId="651B0B87" w14:textId="11469C51" w:rsidR="00B04057" w:rsidRPr="00B04057" w:rsidRDefault="00B04057" w:rsidP="00B04057">
      <w:pPr>
        <w:spacing w:line="360" w:lineRule="auto"/>
        <w:rPr>
          <w:bCs/>
          <w:position w:val="-24"/>
          <w:lang w:val="nl-NL"/>
        </w:rPr>
      </w:pPr>
      <w:r w:rsidRPr="005D7408">
        <w:t xml:space="preserve">        </w:t>
      </w:r>
      <w:r w:rsidR="005E79EE">
        <w:t xml:space="preserve">  A. </w:t>
      </w:r>
      <w:r w:rsidR="002040B3">
        <w:t>68</w:t>
      </w:r>
      <w:r w:rsidR="005E79EE">
        <w:t>,</w:t>
      </w:r>
      <w:r w:rsidR="002040B3">
        <w:t>72</w:t>
      </w:r>
      <w:r>
        <w:t xml:space="preserve">         </w:t>
      </w:r>
      <w:r w:rsidRPr="005D7408">
        <w:t xml:space="preserve">     </w:t>
      </w:r>
      <w:r>
        <w:t xml:space="preserve">       B. </w:t>
      </w:r>
      <w:r w:rsidR="002040B3">
        <w:t xml:space="preserve">68,75         </w:t>
      </w:r>
      <w:r w:rsidR="002040B3" w:rsidRPr="005D7408">
        <w:t xml:space="preserve">     </w:t>
      </w:r>
      <w:r w:rsidR="002040B3">
        <w:t xml:space="preserve">       </w:t>
      </w:r>
      <w:r w:rsidR="006C3C6A">
        <w:t xml:space="preserve">C. </w:t>
      </w:r>
      <w:r w:rsidR="002040B3">
        <w:t xml:space="preserve">68,73      </w:t>
      </w:r>
      <w:r w:rsidR="006C3C6A">
        <w:tab/>
      </w:r>
      <w:r w:rsidR="006C3C6A">
        <w:tab/>
        <w:t xml:space="preserve">D. </w:t>
      </w:r>
      <w:r w:rsidR="002040B3">
        <w:t>68</w:t>
      </w:r>
      <w:r w:rsidR="006C3C6A">
        <w:t>,</w:t>
      </w:r>
      <w:r w:rsidR="002040B3">
        <w:t>74</w:t>
      </w:r>
    </w:p>
    <w:p w14:paraId="59961C46" w14:textId="1700545F" w:rsidR="002C641A" w:rsidRPr="00362697" w:rsidRDefault="002C641A" w:rsidP="002C641A">
      <w:pPr>
        <w:spacing w:line="360" w:lineRule="auto"/>
        <w:jc w:val="both"/>
        <w:rPr>
          <w:lang w:val="sv-SE"/>
        </w:rPr>
      </w:pPr>
      <w:r w:rsidRPr="00F76B2F">
        <w:rPr>
          <w:b/>
          <w:bCs/>
          <w:lang w:val="fr-FR"/>
        </w:rPr>
        <w:t xml:space="preserve">Câu </w:t>
      </w:r>
      <w:r w:rsidR="00B04057">
        <w:rPr>
          <w:b/>
          <w:bCs/>
          <w:lang w:val="fr-FR"/>
        </w:rPr>
        <w:t>5</w:t>
      </w:r>
      <w:r w:rsidRPr="00F76B2F">
        <w:rPr>
          <w:bCs/>
          <w:lang w:val="fr-FR"/>
        </w:rPr>
        <w:t xml:space="preserve">: </w:t>
      </w:r>
      <w:r w:rsidRPr="00CF1970">
        <w:t>(0,5đ – M</w:t>
      </w:r>
      <w:r w:rsidR="00B04057">
        <w:t>2</w:t>
      </w:r>
      <w:r w:rsidRPr="00CF1970">
        <w:t>)</w:t>
      </w:r>
      <w:r>
        <w:t xml:space="preserve"> </w:t>
      </w:r>
      <w:r w:rsidRPr="00362697">
        <w:rPr>
          <w:lang w:val="sv-SE"/>
        </w:rPr>
        <w:t>Số nào l</w:t>
      </w:r>
      <w:r w:rsidR="00B04057">
        <w:rPr>
          <w:lang w:val="sv-SE"/>
        </w:rPr>
        <w:t xml:space="preserve">à kết quả của phép tính nhân </w:t>
      </w:r>
      <w:r w:rsidR="00DE5E21">
        <w:rPr>
          <w:lang w:val="sv-SE"/>
        </w:rPr>
        <w:t>25,7</w:t>
      </w:r>
      <w:r w:rsidRPr="00362697">
        <w:rPr>
          <w:lang w:val="sv-SE"/>
        </w:rPr>
        <w:t xml:space="preserve"> x 0,01 :</w:t>
      </w:r>
    </w:p>
    <w:p w14:paraId="6EC78849" w14:textId="5DA761BA" w:rsidR="002C641A" w:rsidRPr="00362697" w:rsidRDefault="002C641A" w:rsidP="002C641A">
      <w:pPr>
        <w:spacing w:line="360" w:lineRule="auto"/>
        <w:jc w:val="both"/>
        <w:rPr>
          <w:lang w:val="sv-SE"/>
        </w:rPr>
      </w:pPr>
      <w:r>
        <w:rPr>
          <w:lang w:val="sv-SE"/>
        </w:rPr>
        <w:tab/>
        <w:t xml:space="preserve">A. </w:t>
      </w:r>
      <w:r w:rsidR="00DE5E21">
        <w:rPr>
          <w:lang w:val="sv-SE"/>
        </w:rPr>
        <w:t>2,57</w:t>
      </w:r>
      <w:r>
        <w:rPr>
          <w:lang w:val="sv-SE"/>
        </w:rPr>
        <w:tab/>
      </w:r>
      <w:r>
        <w:rPr>
          <w:lang w:val="sv-SE"/>
        </w:rPr>
        <w:tab/>
        <w:t xml:space="preserve"> B.</w:t>
      </w:r>
      <w:r w:rsidR="00DE5E21">
        <w:rPr>
          <w:lang w:val="sv-SE"/>
        </w:rPr>
        <w:t xml:space="preserve">  25</w:t>
      </w:r>
      <w:r w:rsidR="00A626C1">
        <w:rPr>
          <w:lang w:val="sv-SE"/>
        </w:rPr>
        <w:t>,</w:t>
      </w:r>
      <w:r w:rsidR="00DE5E21">
        <w:rPr>
          <w:lang w:val="sv-SE"/>
        </w:rPr>
        <w:t>7</w:t>
      </w:r>
      <w:r w:rsidR="00DE5E21">
        <w:rPr>
          <w:lang w:val="sv-SE"/>
        </w:rPr>
        <w:tab/>
      </w:r>
      <w:r w:rsidR="00DE5E21">
        <w:rPr>
          <w:lang w:val="sv-SE"/>
        </w:rPr>
        <w:tab/>
        <w:t xml:space="preserve">      C. 0,257</w:t>
      </w:r>
      <w:r>
        <w:rPr>
          <w:lang w:val="sv-SE"/>
        </w:rPr>
        <w:t xml:space="preserve">   </w:t>
      </w:r>
      <w:r w:rsidRPr="00362697">
        <w:rPr>
          <w:lang w:val="sv-SE"/>
        </w:rPr>
        <w:t xml:space="preserve"> </w:t>
      </w:r>
      <w:r>
        <w:rPr>
          <w:lang w:val="sv-SE"/>
        </w:rPr>
        <w:t xml:space="preserve">            </w:t>
      </w:r>
      <w:r w:rsidRPr="00362697">
        <w:rPr>
          <w:lang w:val="sv-SE"/>
        </w:rPr>
        <w:t xml:space="preserve"> </w:t>
      </w:r>
      <w:r w:rsidR="00DE5E21">
        <w:rPr>
          <w:lang w:val="sv-SE"/>
        </w:rPr>
        <w:t>D. 257</w:t>
      </w:r>
    </w:p>
    <w:p w14:paraId="77C45712" w14:textId="1BAEB1F8" w:rsidR="002C641A" w:rsidRPr="00362697" w:rsidRDefault="002C641A" w:rsidP="002C641A">
      <w:pPr>
        <w:spacing w:before="60" w:line="360" w:lineRule="auto"/>
        <w:jc w:val="both"/>
        <w:rPr>
          <w:lang w:val="nl-NL"/>
        </w:rPr>
      </w:pPr>
      <w:r w:rsidRPr="00F76B2F">
        <w:rPr>
          <w:b/>
          <w:bCs/>
          <w:lang w:val="vi-VN"/>
        </w:rPr>
        <w:t xml:space="preserve">Câu </w:t>
      </w:r>
      <w:r>
        <w:rPr>
          <w:b/>
          <w:bCs/>
        </w:rPr>
        <w:t>6</w:t>
      </w:r>
      <w:r w:rsidRPr="00F76B2F">
        <w:rPr>
          <w:b/>
          <w:bCs/>
          <w:lang w:val="vi-VN"/>
        </w:rPr>
        <w:t>:</w:t>
      </w:r>
      <w:r w:rsidRPr="00F76B2F">
        <w:rPr>
          <w:bCs/>
          <w:lang w:val="vi-VN"/>
        </w:rPr>
        <w:t xml:space="preserve"> </w:t>
      </w:r>
      <w:r w:rsidR="00B04057">
        <w:t>(0,5đ – M3</w:t>
      </w:r>
      <w:r w:rsidRPr="00CF1970">
        <w:t>)</w:t>
      </w:r>
      <w:r>
        <w:t xml:space="preserve">   </w:t>
      </w:r>
      <w:r w:rsidRPr="00362697">
        <w:rPr>
          <w:lang w:val="nl-NL"/>
        </w:rPr>
        <w:t>Tìm x, với x là số tự nhiên</w:t>
      </w:r>
      <w:r>
        <w:rPr>
          <w:lang w:val="nl-NL"/>
        </w:rPr>
        <w:t>, biết</w:t>
      </w:r>
      <w:r w:rsidRPr="00362697">
        <w:rPr>
          <w:lang w:val="nl-NL"/>
        </w:rPr>
        <w:t xml:space="preserve"> 2</w:t>
      </w:r>
      <w:r w:rsidR="00B1242C">
        <w:rPr>
          <w:lang w:val="nl-NL"/>
        </w:rPr>
        <w:t>5</w:t>
      </w:r>
      <w:r w:rsidRPr="00362697">
        <w:rPr>
          <w:lang w:val="nl-NL"/>
        </w:rPr>
        <w:t>,5</w:t>
      </w:r>
      <w:r>
        <w:rPr>
          <w:lang w:val="nl-NL"/>
        </w:rPr>
        <w:t xml:space="preserve"> </w:t>
      </w:r>
      <w:r w:rsidRPr="00362697">
        <w:rPr>
          <w:lang w:val="nl-NL"/>
        </w:rPr>
        <w:t>&lt;  x &lt;  2</w:t>
      </w:r>
      <w:r w:rsidR="00B1242C">
        <w:rPr>
          <w:lang w:val="nl-NL"/>
        </w:rPr>
        <w:t>5</w:t>
      </w:r>
      <w:r w:rsidRPr="00362697">
        <w:rPr>
          <w:lang w:val="nl-NL"/>
        </w:rPr>
        <w:t>,5+</w:t>
      </w:r>
      <w:r>
        <w:rPr>
          <w:lang w:val="nl-NL"/>
        </w:rPr>
        <w:t xml:space="preserve"> </w:t>
      </w:r>
      <w:r w:rsidRPr="00362697">
        <w:rPr>
          <w:lang w:val="nl-NL"/>
        </w:rPr>
        <w:t>1,1</w:t>
      </w:r>
      <w:r>
        <w:rPr>
          <w:lang w:val="nl-NL"/>
        </w:rPr>
        <w:t xml:space="preserve"> x 2</w:t>
      </w:r>
    </w:p>
    <w:p w14:paraId="424D45CD" w14:textId="77777777" w:rsidR="002C641A" w:rsidRPr="00362697" w:rsidRDefault="002C641A" w:rsidP="002C641A">
      <w:pPr>
        <w:spacing w:line="360" w:lineRule="auto"/>
        <w:ind w:firstLine="720"/>
        <w:rPr>
          <w:lang w:val="nl-NL"/>
        </w:rPr>
      </w:pPr>
      <w:r>
        <w:rPr>
          <w:lang w:val="nl-NL"/>
        </w:rPr>
        <w:t xml:space="preserve">                                           X là: .........................................................</w:t>
      </w:r>
    </w:p>
    <w:p w14:paraId="297B917B" w14:textId="77777777" w:rsidR="002C641A" w:rsidRPr="00F76B2F" w:rsidRDefault="002C641A" w:rsidP="002C641A">
      <w:pPr>
        <w:tabs>
          <w:tab w:val="left" w:pos="5748"/>
        </w:tabs>
        <w:spacing w:line="360" w:lineRule="exact"/>
        <w:rPr>
          <w:b/>
          <w:lang w:val="vi-VN"/>
        </w:rPr>
      </w:pPr>
      <w:r w:rsidRPr="00F76B2F">
        <w:rPr>
          <w:b/>
          <w:lang w:val="vi-VN"/>
        </w:rPr>
        <w:t>II. PHẦN TỰ LUẬN (</w:t>
      </w:r>
      <w:r w:rsidRPr="00050BEA">
        <w:rPr>
          <w:b/>
          <w:lang w:val="vi-VN"/>
        </w:rPr>
        <w:t>7</w:t>
      </w:r>
      <w:r w:rsidRPr="00F76B2F">
        <w:rPr>
          <w:b/>
          <w:lang w:val="vi-VN"/>
        </w:rPr>
        <w:t xml:space="preserve"> điểm )</w:t>
      </w:r>
    </w:p>
    <w:p w14:paraId="0488E485" w14:textId="77777777" w:rsidR="002C641A" w:rsidRPr="004D23BB" w:rsidRDefault="002C641A" w:rsidP="002C641A">
      <w:pPr>
        <w:widowControl w:val="0"/>
        <w:spacing w:line="360" w:lineRule="exact"/>
        <w:jc w:val="both"/>
        <w:rPr>
          <w:i/>
          <w:lang w:val="vi-VN"/>
        </w:rPr>
      </w:pPr>
      <w:r w:rsidRPr="00C34656">
        <w:rPr>
          <w:b/>
          <w:lang w:val="vi-VN"/>
        </w:rPr>
        <w:t>Câu 7</w:t>
      </w:r>
      <w:r w:rsidRPr="00C34656">
        <w:rPr>
          <w:lang w:val="vi-VN"/>
        </w:rPr>
        <w:t xml:space="preserve">: </w:t>
      </w:r>
      <w:r w:rsidRPr="00C34656">
        <w:rPr>
          <w:b/>
          <w:lang w:val="vi-VN"/>
        </w:rPr>
        <w:t>Đặt tính rồi tính</w:t>
      </w:r>
      <w:r w:rsidRPr="00C34656">
        <w:rPr>
          <w:lang w:val="vi-VN"/>
        </w:rPr>
        <w:t xml:space="preserve"> :</w:t>
      </w:r>
      <w:r>
        <w:rPr>
          <w:lang w:val="vi-VN"/>
        </w:rPr>
        <w:t xml:space="preserve"> </w:t>
      </w:r>
      <w:r w:rsidR="00E976F2">
        <w:rPr>
          <w:lang w:val="vi-VN"/>
        </w:rPr>
        <w:t>(2đ – M</w:t>
      </w:r>
      <w:r w:rsidR="00E976F2">
        <w:t>1</w:t>
      </w:r>
      <w:r w:rsidRPr="00704A8A">
        <w:rPr>
          <w:lang w:val="vi-VN"/>
        </w:rPr>
        <w:t>)</w:t>
      </w:r>
    </w:p>
    <w:p w14:paraId="12B364B6" w14:textId="027FFCCB" w:rsidR="002C641A" w:rsidRPr="00B1242C" w:rsidRDefault="004444E1" w:rsidP="002C641A">
      <w:pPr>
        <w:widowControl w:val="0"/>
        <w:jc w:val="both"/>
      </w:pPr>
      <w:r>
        <w:t xml:space="preserve"> </w:t>
      </w:r>
      <w:r w:rsidR="00B1242C" w:rsidRPr="00B1242C">
        <w:t>a) 658,45 + 51,28        b) 73,84 – 12,507         c) 5,42 x 3,7               d) 25,85 : 2,5</w:t>
      </w:r>
    </w:p>
    <w:p w14:paraId="072B5BE8" w14:textId="77777777" w:rsidR="002C641A" w:rsidRDefault="002C641A" w:rsidP="002C641A">
      <w:pPr>
        <w:widowControl w:val="0"/>
        <w:tabs>
          <w:tab w:val="left" w:pos="0"/>
          <w:tab w:val="right" w:leader="dot" w:pos="9639"/>
        </w:tabs>
        <w:spacing w:line="440" w:lineRule="exact"/>
        <w:jc w:val="both"/>
      </w:pPr>
      <w:r>
        <w:tab/>
      </w:r>
      <w:r>
        <w:tab/>
      </w:r>
    </w:p>
    <w:p w14:paraId="25719931" w14:textId="77777777" w:rsidR="002C641A" w:rsidRDefault="002C641A" w:rsidP="002C641A">
      <w:pPr>
        <w:widowControl w:val="0"/>
        <w:tabs>
          <w:tab w:val="left" w:pos="0"/>
          <w:tab w:val="right" w:leader="dot" w:pos="9639"/>
        </w:tabs>
        <w:spacing w:line="440" w:lineRule="exact"/>
        <w:jc w:val="both"/>
      </w:pPr>
      <w:r>
        <w:tab/>
      </w:r>
      <w:r>
        <w:tab/>
      </w:r>
    </w:p>
    <w:p w14:paraId="120EB256" w14:textId="77777777" w:rsidR="002C641A" w:rsidRPr="00EC4B49" w:rsidRDefault="002C641A" w:rsidP="00EC4B49">
      <w:pPr>
        <w:widowControl w:val="0"/>
        <w:tabs>
          <w:tab w:val="left" w:pos="0"/>
          <w:tab w:val="right" w:leader="dot" w:pos="9639"/>
        </w:tabs>
        <w:spacing w:line="440" w:lineRule="exact"/>
        <w:jc w:val="both"/>
      </w:pPr>
      <w:r>
        <w:tab/>
      </w:r>
      <w:r>
        <w:tab/>
      </w:r>
      <w:r>
        <w:tab/>
      </w:r>
    </w:p>
    <w:p w14:paraId="58DC564C" w14:textId="77777777" w:rsidR="00E50E63" w:rsidRDefault="00E50E63" w:rsidP="002C641A">
      <w:pPr>
        <w:spacing w:line="360" w:lineRule="exact"/>
        <w:rPr>
          <w:b/>
        </w:rPr>
      </w:pPr>
    </w:p>
    <w:p w14:paraId="17E77F46" w14:textId="77777777" w:rsidR="00E50E63" w:rsidRDefault="00E50E63" w:rsidP="002C641A">
      <w:pPr>
        <w:spacing w:line="360" w:lineRule="exac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50E63" w14:paraId="343211B3" w14:textId="77777777" w:rsidTr="00E50E63">
        <w:tc>
          <w:tcPr>
            <w:tcW w:w="9402" w:type="dxa"/>
            <w:tcBorders>
              <w:tl2br w:val="single" w:sz="4" w:space="0" w:color="auto"/>
              <w:tr2bl w:val="single" w:sz="4" w:space="0" w:color="auto"/>
            </w:tcBorders>
          </w:tcPr>
          <w:p w14:paraId="270A55DB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528C7997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7221772F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08E64468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04DB06DA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61A28E18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</w:tc>
      </w:tr>
    </w:tbl>
    <w:p w14:paraId="7FDDD7D7" w14:textId="77777777" w:rsidR="002C641A" w:rsidRDefault="00E50E63" w:rsidP="00E50E63">
      <w:pPr>
        <w:spacing w:line="312" w:lineRule="auto"/>
        <w:rPr>
          <w:lang w:val="nl-NL"/>
        </w:rPr>
      </w:pPr>
      <w:r>
        <w:rPr>
          <w:b/>
        </w:rPr>
        <w:t>Câu 8</w:t>
      </w:r>
      <w:r w:rsidR="002C641A">
        <w:rPr>
          <w:b/>
        </w:rPr>
        <w:t xml:space="preserve">: </w:t>
      </w:r>
      <w:r w:rsidR="00E976F2">
        <w:t>(1đ – M2</w:t>
      </w:r>
      <w:r w:rsidR="002C641A" w:rsidRPr="000F0C2B">
        <w:t>)</w:t>
      </w:r>
      <w:r w:rsidR="002C641A">
        <w:rPr>
          <w:b/>
        </w:rPr>
        <w:t xml:space="preserve"> </w:t>
      </w:r>
      <w:r w:rsidR="00CD174F">
        <w:rPr>
          <w:lang w:val="nl-NL"/>
        </w:rPr>
        <w:t>Viết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B1242C" w14:paraId="48A85768" w14:textId="77777777" w:rsidTr="00CD174F">
        <w:tc>
          <w:tcPr>
            <w:tcW w:w="4701" w:type="dxa"/>
          </w:tcPr>
          <w:p w14:paraId="7CAE4ECF" w14:textId="7DDDFEC4" w:rsidR="00B1242C" w:rsidRDefault="00B1242C" w:rsidP="00B1242C">
            <w:pPr>
              <w:spacing w:line="312" w:lineRule="auto"/>
            </w:pPr>
            <w:r>
              <w:rPr>
                <w:lang w:val="pt-BR"/>
              </w:rPr>
              <w:t>a</w:t>
            </w:r>
            <w:r w:rsidRPr="001B78AD">
              <w:rPr>
                <w:lang w:val="pt-BR"/>
              </w:rPr>
              <w:t>) 4km</w:t>
            </w:r>
            <w:r w:rsidRPr="001B78AD">
              <w:rPr>
                <w:vertAlign w:val="superscript"/>
                <w:lang w:val="pt-BR"/>
              </w:rPr>
              <w:t>2</w:t>
            </w:r>
            <w:r w:rsidRPr="001B78AD">
              <w:rPr>
                <w:lang w:val="pt-BR"/>
              </w:rPr>
              <w:t xml:space="preserve"> 37 ha = ................... ha                  </w:t>
            </w:r>
          </w:p>
        </w:tc>
        <w:tc>
          <w:tcPr>
            <w:tcW w:w="4701" w:type="dxa"/>
          </w:tcPr>
          <w:p w14:paraId="46125735" w14:textId="3E46635E" w:rsidR="00B1242C" w:rsidRPr="00CD174F" w:rsidRDefault="00B1242C" w:rsidP="00B1242C">
            <w:pPr>
              <w:spacing w:line="312" w:lineRule="auto"/>
            </w:pPr>
            <w:r w:rsidRPr="001B78AD">
              <w:rPr>
                <w:lang w:val="pt-BR"/>
              </w:rPr>
              <w:t>b) 9,02 kg = .............. g</w:t>
            </w:r>
          </w:p>
        </w:tc>
      </w:tr>
      <w:tr w:rsidR="00B1242C" w14:paraId="10949268" w14:textId="77777777" w:rsidTr="00CD174F">
        <w:tc>
          <w:tcPr>
            <w:tcW w:w="4701" w:type="dxa"/>
          </w:tcPr>
          <w:p w14:paraId="7D2E11BC" w14:textId="3B8B7832" w:rsidR="00B1242C" w:rsidRDefault="00B1242C" w:rsidP="00B1242C">
            <w:pPr>
              <w:spacing w:line="312" w:lineRule="auto"/>
            </w:pPr>
            <w:r w:rsidRPr="001B78AD">
              <w:rPr>
                <w:lang w:val="pt-BR"/>
              </w:rPr>
              <w:t xml:space="preserve">c) </w:t>
            </w:r>
            <w:r w:rsidRPr="001B78AD">
              <w:rPr>
                <w:lang w:val="nl-NL"/>
              </w:rPr>
              <w:t>5 m</w:t>
            </w:r>
            <w:r w:rsidRPr="001B78AD">
              <w:rPr>
                <w:vertAlign w:val="superscript"/>
                <w:lang w:val="nl-NL"/>
              </w:rPr>
              <w:t>2</w:t>
            </w:r>
            <w:r w:rsidRPr="001B78AD">
              <w:rPr>
                <w:lang w:val="nl-NL"/>
              </w:rPr>
              <w:t xml:space="preserve"> 26 dm</w:t>
            </w:r>
            <w:r w:rsidRPr="001B78AD">
              <w:rPr>
                <w:vertAlign w:val="superscript"/>
                <w:lang w:val="nl-NL"/>
              </w:rPr>
              <w:t xml:space="preserve">2 </w:t>
            </w:r>
            <w:r w:rsidRPr="001B78AD">
              <w:rPr>
                <w:lang w:val="nl-NL"/>
              </w:rPr>
              <w:t>= .................. m</w:t>
            </w:r>
            <w:r w:rsidRPr="001B78AD">
              <w:rPr>
                <w:vertAlign w:val="superscript"/>
                <w:lang w:val="nl-NL"/>
              </w:rPr>
              <w:t>2</w:t>
            </w:r>
            <w:r w:rsidRPr="001B78AD">
              <w:rPr>
                <w:lang w:val="pt-BR"/>
              </w:rPr>
              <w:t xml:space="preserve">              </w:t>
            </w:r>
          </w:p>
        </w:tc>
        <w:tc>
          <w:tcPr>
            <w:tcW w:w="4701" w:type="dxa"/>
          </w:tcPr>
          <w:p w14:paraId="6B6B5B25" w14:textId="41CB01AD" w:rsidR="00B1242C" w:rsidRDefault="00B1242C" w:rsidP="00B1242C">
            <w:pPr>
              <w:spacing w:line="312" w:lineRule="auto"/>
            </w:pPr>
            <w:r w:rsidRPr="001B78AD">
              <w:rPr>
                <w:lang w:val="pt-BR"/>
              </w:rPr>
              <w:t xml:space="preserve">d) </w:t>
            </w:r>
            <w:r w:rsidRPr="001B78AD">
              <w:rPr>
                <w:lang w:val="nl-NL"/>
              </w:rPr>
              <w:t xml:space="preserve">7 tạ 2 yến = .......... tạ             </w:t>
            </w:r>
          </w:p>
        </w:tc>
      </w:tr>
    </w:tbl>
    <w:p w14:paraId="13B16DAD" w14:textId="4BB1AB2A" w:rsidR="0084045C" w:rsidRDefault="00E50E63" w:rsidP="00E50E63">
      <w:pPr>
        <w:spacing w:line="312" w:lineRule="auto"/>
      </w:pPr>
      <w:r>
        <w:rPr>
          <w:b/>
        </w:rPr>
        <w:t xml:space="preserve">Câu 9: </w:t>
      </w:r>
      <w:r>
        <w:t>(</w:t>
      </w:r>
      <w:r w:rsidR="00EE1568">
        <w:t>1</w:t>
      </w:r>
      <w:r>
        <w:t>đ – M2)Tính diện tích hình tròn khi biết chu vi hình tròn đó bằng</w:t>
      </w:r>
      <w:r w:rsidR="0084045C">
        <w:t xml:space="preserve"> </w:t>
      </w:r>
    </w:p>
    <w:p w14:paraId="2EC14BEA" w14:textId="381CCD0D" w:rsidR="00E50E63" w:rsidRDefault="0084045C" w:rsidP="00E50E63">
      <w:pPr>
        <w:spacing w:line="312" w:lineRule="auto"/>
      </w:pPr>
      <w:r>
        <w:t>25,12 c</w:t>
      </w:r>
      <w:r w:rsidR="00E50E63">
        <w:t>m</w:t>
      </w:r>
      <w:r>
        <w:t xml:space="preserve">                                                        Bài giải</w:t>
      </w:r>
    </w:p>
    <w:p w14:paraId="488A2952" w14:textId="77777777" w:rsidR="00E50E63" w:rsidRDefault="00E50E63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77601C68" w14:textId="77777777" w:rsidR="00E50E63" w:rsidRDefault="00E50E63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280D48DA" w14:textId="66DE4CCF" w:rsidR="00AA5588" w:rsidRPr="00AA5588" w:rsidRDefault="00AA5588" w:rsidP="00AA5588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 w:rsidRPr="00AA5588">
        <w:rPr>
          <w:noProof/>
        </w:rPr>
        <w:drawing>
          <wp:anchor distT="0" distB="0" distL="114300" distR="114300" simplePos="0" relativeHeight="251660288" behindDoc="1" locked="0" layoutInCell="1" allowOverlap="1" wp14:anchorId="0454FAE7" wp14:editId="3609ECFF">
            <wp:simplePos x="0" y="0"/>
            <wp:positionH relativeFrom="column">
              <wp:posOffset>5792470</wp:posOffset>
            </wp:positionH>
            <wp:positionV relativeFrom="paragraph">
              <wp:posOffset>205105</wp:posOffset>
            </wp:positionV>
            <wp:extent cx="86995" cy="341630"/>
            <wp:effectExtent l="0" t="0" r="8255" b="1270"/>
            <wp:wrapThrough wrapText="bothSides">
              <wp:wrapPolygon edited="0">
                <wp:start x="0" y="0"/>
                <wp:lineTo x="0" y="20476"/>
                <wp:lineTo x="18920" y="20476"/>
                <wp:lineTo x="18920" y="0"/>
                <wp:lineTo x="0" y="0"/>
              </wp:wrapPolygon>
            </wp:wrapThrough>
            <wp:docPr id="1674369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E63">
        <w:tab/>
      </w:r>
      <w:r w:rsidR="00E50E63">
        <w:tab/>
      </w:r>
      <w:r w:rsidR="002C641A">
        <w:rPr>
          <w:b/>
        </w:rPr>
        <w:t>Câu 10:</w:t>
      </w:r>
      <w:r w:rsidR="002C641A" w:rsidRPr="00E65839">
        <w:t>(</w:t>
      </w:r>
      <w:r w:rsidR="002C641A">
        <w:t>2đ</w:t>
      </w:r>
      <w:r w:rsidR="007C3E0A">
        <w:t xml:space="preserve"> </w:t>
      </w:r>
      <w:r w:rsidR="00CC446F">
        <w:t>–</w:t>
      </w:r>
      <w:r w:rsidR="007C3E0A">
        <w:t xml:space="preserve"> </w:t>
      </w:r>
      <w:r w:rsidR="00CC446F">
        <w:t>M2</w:t>
      </w:r>
      <w:r w:rsidR="002C641A" w:rsidRPr="00E65839">
        <w:t>)</w:t>
      </w:r>
      <w:r w:rsidR="002C641A">
        <w:rPr>
          <w:b/>
        </w:rPr>
        <w:t xml:space="preserve"> </w:t>
      </w:r>
      <w:r w:rsidRPr="00AA5588">
        <w:t>Một thửa ruộng hình thang có đáy lớn là 120 m, đáy bé bằng đáy lớn. Chiều cao thửa ruộng là 70 m. </w:t>
      </w:r>
    </w:p>
    <w:p w14:paraId="20B0991B" w14:textId="77777777" w:rsidR="00AA5588" w:rsidRPr="00AA5588" w:rsidRDefault="00AA5588" w:rsidP="00AA5588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  <w:bCs/>
        </w:rPr>
      </w:pPr>
      <w:r w:rsidRPr="00AA5588">
        <w:t>a. Tính diện tích thửa ruộng đó. </w:t>
      </w:r>
    </w:p>
    <w:p w14:paraId="31EE6658" w14:textId="5B8D470F" w:rsidR="00AA5588" w:rsidRPr="00AA5588" w:rsidRDefault="00AA5588" w:rsidP="00AA5588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  <w:bCs/>
        </w:rPr>
      </w:pPr>
      <w:r w:rsidRPr="00AA5588">
        <w:t xml:space="preserve">b. </w:t>
      </w:r>
      <w:r>
        <w:rPr>
          <w:lang w:val="it-IT"/>
        </w:rPr>
        <w:t xml:space="preserve">Người ta trồng lúa trên mảnh đất đó, </w:t>
      </w:r>
      <w:r w:rsidRPr="00AA5588">
        <w:t>cứ 100</w:t>
      </w:r>
      <w:r w:rsidRPr="00AA5588">
        <w:rPr>
          <w:b/>
          <w:bCs/>
        </w:rPr>
        <w:t xml:space="preserve"> </w:t>
      </w:r>
      <w:r w:rsidRPr="00AA5588">
        <w:t xml:space="preserve">m²  thu hoạch được 50 kg thóc. </w:t>
      </w:r>
      <w:r w:rsidRPr="00AA5588">
        <w:rPr>
          <w:lang w:val="it-IT"/>
        </w:rPr>
        <w:t>Hỏi trên cả mảnh đất, người ta thu được bao nhiêu t</w:t>
      </w:r>
      <w:r w:rsidR="00B16DC6">
        <w:rPr>
          <w:lang w:val="it-IT"/>
        </w:rPr>
        <w:t>ấn</w:t>
      </w:r>
      <w:r w:rsidRPr="00AA5588">
        <w:rPr>
          <w:lang w:val="it-IT"/>
        </w:rPr>
        <w:t xml:space="preserve"> </w:t>
      </w:r>
      <w:r>
        <w:rPr>
          <w:lang w:val="it-IT"/>
        </w:rPr>
        <w:t>thóc</w:t>
      </w:r>
      <w:r w:rsidRPr="00AA5588">
        <w:rPr>
          <w:lang w:val="it-IT"/>
        </w:rPr>
        <w:t>?</w:t>
      </w:r>
    </w:p>
    <w:p w14:paraId="683F0E55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5615CDC3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1D83877C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  <w:r>
        <w:tab/>
      </w:r>
    </w:p>
    <w:p w14:paraId="59F16B20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</w:p>
    <w:p w14:paraId="1DA7849E" w14:textId="22085B69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3E975AA5" w14:textId="77777777" w:rsidR="002C641A" w:rsidRDefault="002C641A" w:rsidP="00E50E63">
      <w:pPr>
        <w:spacing w:line="312" w:lineRule="auto"/>
      </w:pPr>
      <w:r>
        <w:rPr>
          <w:b/>
          <w:bCs/>
        </w:rPr>
        <w:t xml:space="preserve">Câu 11: </w:t>
      </w:r>
      <w:r>
        <w:rPr>
          <w:bCs/>
        </w:rPr>
        <w:t>(1</w:t>
      </w:r>
      <w:r w:rsidR="00E50E63">
        <w:rPr>
          <w:bCs/>
        </w:rPr>
        <w:t>đ – M3</w:t>
      </w:r>
      <w:r w:rsidRPr="00C4475F">
        <w:rPr>
          <w:bCs/>
        </w:rPr>
        <w:t xml:space="preserve">) </w:t>
      </w:r>
      <w:r>
        <w:t xml:space="preserve">Tính bằng cách thuận tiện: </w:t>
      </w:r>
    </w:p>
    <w:p w14:paraId="4F7D3D17" w14:textId="08136730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</w:pPr>
      <w:r>
        <w:t xml:space="preserve">                        </w:t>
      </w:r>
      <w:r w:rsidR="00A42215">
        <w:t>2</w:t>
      </w:r>
      <w:r w:rsidR="00AA5588">
        <w:t>0</w:t>
      </w:r>
      <w:r w:rsidR="00A42215">
        <w:t>,</w:t>
      </w:r>
      <w:r w:rsidR="00AA5588">
        <w:t>25</w:t>
      </w:r>
      <w:r w:rsidR="005B66A4">
        <w:t xml:space="preserve"> x 34,6</w:t>
      </w:r>
      <w:r w:rsidR="00A42215">
        <w:t xml:space="preserve"> + </w:t>
      </w:r>
      <w:r w:rsidR="00AA5588">
        <w:t>20</w:t>
      </w:r>
      <w:r w:rsidR="00A42215">
        <w:t>,</w:t>
      </w:r>
      <w:r w:rsidR="00AA5588">
        <w:t>25</w:t>
      </w:r>
      <w:r w:rsidR="005B66A4">
        <w:t xml:space="preserve"> x 66,4</w:t>
      </w:r>
      <w:r w:rsidR="00A42215">
        <w:t xml:space="preserve"> – </w:t>
      </w:r>
      <w:r w:rsidR="00AA5588">
        <w:t>20</w:t>
      </w:r>
      <w:r w:rsidR="00A42215">
        <w:t>,</w:t>
      </w:r>
      <w:r w:rsidR="00AA5588">
        <w:t>25</w:t>
      </w:r>
      <w:r>
        <w:t xml:space="preserve">    </w:t>
      </w:r>
    </w:p>
    <w:p w14:paraId="129D6A55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3C050397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</w:p>
    <w:p w14:paraId="276780FD" w14:textId="77777777" w:rsidR="00CD174F" w:rsidRPr="00072504" w:rsidRDefault="00072504" w:rsidP="00072504">
      <w:pPr>
        <w:widowControl w:val="0"/>
        <w:tabs>
          <w:tab w:val="left" w:pos="0"/>
          <w:tab w:val="right" w:leader="dot" w:pos="9639"/>
        </w:tabs>
        <w:spacing w:line="312" w:lineRule="auto"/>
        <w:jc w:val="center"/>
        <w:rPr>
          <w:b/>
        </w:rPr>
      </w:pPr>
      <w:r w:rsidRPr="00072504">
        <w:rPr>
          <w:b/>
        </w:rPr>
        <w:lastRenderedPageBreak/>
        <w:t>ĐÁP ÁN VÀ BIỂU ĐIỂM</w:t>
      </w:r>
    </w:p>
    <w:p w14:paraId="48CC282D" w14:textId="77777777" w:rsidR="00072504" w:rsidRP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  <w:r w:rsidRPr="00072504">
        <w:rPr>
          <w:b/>
        </w:rPr>
        <w:t>I. PHẦN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  <w:gridCol w:w="1343"/>
        <w:gridCol w:w="1343"/>
        <w:gridCol w:w="1344"/>
      </w:tblGrid>
      <w:tr w:rsidR="00072504" w14:paraId="5B331A84" w14:textId="77777777" w:rsidTr="00072504">
        <w:tc>
          <w:tcPr>
            <w:tcW w:w="1343" w:type="dxa"/>
            <w:vAlign w:val="center"/>
          </w:tcPr>
          <w:p w14:paraId="5B2E1E03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Câu</w:t>
            </w:r>
          </w:p>
        </w:tc>
        <w:tc>
          <w:tcPr>
            <w:tcW w:w="1343" w:type="dxa"/>
            <w:vAlign w:val="center"/>
          </w:tcPr>
          <w:p w14:paraId="134246DD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1</w:t>
            </w:r>
          </w:p>
        </w:tc>
        <w:tc>
          <w:tcPr>
            <w:tcW w:w="1343" w:type="dxa"/>
            <w:vAlign w:val="center"/>
          </w:tcPr>
          <w:p w14:paraId="70A543BB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2</w:t>
            </w:r>
          </w:p>
        </w:tc>
        <w:tc>
          <w:tcPr>
            <w:tcW w:w="1343" w:type="dxa"/>
            <w:vAlign w:val="center"/>
          </w:tcPr>
          <w:p w14:paraId="0F2446A9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3</w:t>
            </w:r>
          </w:p>
        </w:tc>
        <w:tc>
          <w:tcPr>
            <w:tcW w:w="1343" w:type="dxa"/>
            <w:vAlign w:val="center"/>
          </w:tcPr>
          <w:p w14:paraId="7DB78042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4</w:t>
            </w:r>
          </w:p>
        </w:tc>
        <w:tc>
          <w:tcPr>
            <w:tcW w:w="1343" w:type="dxa"/>
            <w:vAlign w:val="center"/>
          </w:tcPr>
          <w:p w14:paraId="03C04D08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5</w:t>
            </w:r>
          </w:p>
        </w:tc>
        <w:tc>
          <w:tcPr>
            <w:tcW w:w="1344" w:type="dxa"/>
            <w:vAlign w:val="center"/>
          </w:tcPr>
          <w:p w14:paraId="0357D280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6</w:t>
            </w:r>
          </w:p>
        </w:tc>
      </w:tr>
      <w:tr w:rsidR="00072504" w14:paraId="59B135C1" w14:textId="77777777" w:rsidTr="00072504">
        <w:tc>
          <w:tcPr>
            <w:tcW w:w="1343" w:type="dxa"/>
            <w:vAlign w:val="center"/>
          </w:tcPr>
          <w:p w14:paraId="528D25A0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Đáp án</w:t>
            </w:r>
          </w:p>
        </w:tc>
        <w:tc>
          <w:tcPr>
            <w:tcW w:w="1343" w:type="dxa"/>
            <w:vAlign w:val="center"/>
          </w:tcPr>
          <w:p w14:paraId="0BE945A4" w14:textId="0370F3BA" w:rsidR="00072504" w:rsidRPr="00072504" w:rsidRDefault="007F78A8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43" w:type="dxa"/>
            <w:vAlign w:val="center"/>
          </w:tcPr>
          <w:p w14:paraId="0F21683E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43" w:type="dxa"/>
            <w:vAlign w:val="center"/>
          </w:tcPr>
          <w:p w14:paraId="0FA8C6D4" w14:textId="63186B81" w:rsidR="00072504" w:rsidRPr="00072504" w:rsidRDefault="007F78A8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43" w:type="dxa"/>
            <w:vAlign w:val="center"/>
          </w:tcPr>
          <w:p w14:paraId="58E05E40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43" w:type="dxa"/>
            <w:vAlign w:val="center"/>
          </w:tcPr>
          <w:p w14:paraId="328C8FAC" w14:textId="6827D4EE" w:rsidR="00072504" w:rsidRPr="00072504" w:rsidRDefault="007F78A8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44" w:type="dxa"/>
            <w:vAlign w:val="center"/>
          </w:tcPr>
          <w:p w14:paraId="55708BD4" w14:textId="25DAEED2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D21F1">
              <w:rPr>
                <w:b/>
              </w:rPr>
              <w:t>6</w:t>
            </w:r>
            <w:r>
              <w:rPr>
                <w:b/>
              </w:rPr>
              <w:t xml:space="preserve"> và 2</w:t>
            </w:r>
            <w:r w:rsidR="00DD21F1">
              <w:rPr>
                <w:b/>
              </w:rPr>
              <w:t>7</w:t>
            </w:r>
          </w:p>
        </w:tc>
      </w:tr>
      <w:tr w:rsidR="00072504" w14:paraId="1371D43D" w14:textId="77777777" w:rsidTr="00072504">
        <w:tc>
          <w:tcPr>
            <w:tcW w:w="1343" w:type="dxa"/>
            <w:vAlign w:val="center"/>
          </w:tcPr>
          <w:p w14:paraId="7E6822F9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</w:rPr>
            </w:pPr>
            <w:r w:rsidRPr="00072504">
              <w:rPr>
                <w:b/>
              </w:rPr>
              <w:t>Số điểm</w:t>
            </w:r>
          </w:p>
        </w:tc>
        <w:tc>
          <w:tcPr>
            <w:tcW w:w="1343" w:type="dxa"/>
            <w:vAlign w:val="center"/>
          </w:tcPr>
          <w:p w14:paraId="7C129FF1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  <w:i/>
              </w:rPr>
            </w:pPr>
            <w:r w:rsidRPr="00072504">
              <w:rPr>
                <w:b/>
                <w:i/>
              </w:rPr>
              <w:t>0,5 điểm</w:t>
            </w:r>
          </w:p>
        </w:tc>
        <w:tc>
          <w:tcPr>
            <w:tcW w:w="1343" w:type="dxa"/>
            <w:vAlign w:val="center"/>
          </w:tcPr>
          <w:p w14:paraId="718ED98F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  <w:i/>
              </w:rPr>
            </w:pPr>
            <w:r w:rsidRPr="00072504">
              <w:rPr>
                <w:b/>
                <w:i/>
              </w:rPr>
              <w:t>0,5 điểm</w:t>
            </w:r>
          </w:p>
        </w:tc>
        <w:tc>
          <w:tcPr>
            <w:tcW w:w="1343" w:type="dxa"/>
            <w:vAlign w:val="center"/>
          </w:tcPr>
          <w:p w14:paraId="103D2A47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  <w:i/>
              </w:rPr>
            </w:pPr>
            <w:r w:rsidRPr="00072504">
              <w:rPr>
                <w:b/>
                <w:i/>
              </w:rPr>
              <w:t>0,5 điểm</w:t>
            </w:r>
          </w:p>
        </w:tc>
        <w:tc>
          <w:tcPr>
            <w:tcW w:w="1343" w:type="dxa"/>
            <w:vAlign w:val="center"/>
          </w:tcPr>
          <w:p w14:paraId="158BABDB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  <w:i/>
              </w:rPr>
            </w:pPr>
            <w:r w:rsidRPr="00072504">
              <w:rPr>
                <w:b/>
                <w:i/>
              </w:rPr>
              <w:t>0,5 điểm</w:t>
            </w:r>
          </w:p>
        </w:tc>
        <w:tc>
          <w:tcPr>
            <w:tcW w:w="1343" w:type="dxa"/>
            <w:vAlign w:val="center"/>
          </w:tcPr>
          <w:p w14:paraId="2A4C9DAB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  <w:i/>
              </w:rPr>
            </w:pPr>
            <w:r w:rsidRPr="00072504">
              <w:rPr>
                <w:b/>
                <w:i/>
              </w:rPr>
              <w:t>0,5 điểm</w:t>
            </w:r>
          </w:p>
        </w:tc>
        <w:tc>
          <w:tcPr>
            <w:tcW w:w="1344" w:type="dxa"/>
            <w:vAlign w:val="center"/>
          </w:tcPr>
          <w:p w14:paraId="584969EF" w14:textId="77777777" w:rsidR="00072504" w:rsidRPr="00072504" w:rsidRDefault="00072504" w:rsidP="0007250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b/>
                <w:i/>
              </w:rPr>
            </w:pPr>
            <w:r w:rsidRPr="00072504">
              <w:rPr>
                <w:b/>
                <w:i/>
              </w:rPr>
              <w:t>0,5 điểm</w:t>
            </w:r>
          </w:p>
        </w:tc>
      </w:tr>
    </w:tbl>
    <w:p w14:paraId="291E56AF" w14:textId="77777777" w:rsidR="00072504" w:rsidRP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  <w:r w:rsidRPr="00072504">
        <w:rPr>
          <w:b/>
        </w:rPr>
        <w:t>II. PHẦN TỰ LUẬN</w:t>
      </w:r>
    </w:p>
    <w:p w14:paraId="0BF0364B" w14:textId="77777777" w:rsid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i/>
        </w:rPr>
      </w:pPr>
      <w:r w:rsidRPr="00072504">
        <w:rPr>
          <w:b/>
        </w:rPr>
        <w:t xml:space="preserve">Câu 7: </w:t>
      </w:r>
      <w:r w:rsidR="00666E82" w:rsidRPr="00666E82">
        <w:rPr>
          <w:i/>
        </w:rPr>
        <w:t>Mỗi phép tính đặt tính và tính đúng, HS được 0,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666E82" w14:paraId="39EE3945" w14:textId="77777777" w:rsidTr="004444E1">
        <w:tc>
          <w:tcPr>
            <w:tcW w:w="4701" w:type="dxa"/>
          </w:tcPr>
          <w:p w14:paraId="195F9000" w14:textId="6190205B" w:rsidR="00666E82" w:rsidRDefault="00E221CB" w:rsidP="00E50E63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B1242C">
              <w:t xml:space="preserve">658,45 + 51,28     </w:t>
            </w:r>
            <w:r w:rsidR="004444E1">
              <w:t xml:space="preserve">= </w:t>
            </w:r>
            <w:r w:rsidR="00BB1E9C">
              <w:t>709,73</w:t>
            </w:r>
          </w:p>
        </w:tc>
        <w:tc>
          <w:tcPr>
            <w:tcW w:w="4701" w:type="dxa"/>
          </w:tcPr>
          <w:p w14:paraId="0223FEAF" w14:textId="7D3DACCB" w:rsidR="00666E82" w:rsidRDefault="00BB1E9C" w:rsidP="00E50E63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B1242C">
              <w:t xml:space="preserve"> 5,42 x 3,7     </w:t>
            </w:r>
            <w:r w:rsidR="004444E1">
              <w:t xml:space="preserve">= </w:t>
            </w:r>
            <w:r>
              <w:t>20,054</w:t>
            </w:r>
          </w:p>
        </w:tc>
      </w:tr>
      <w:tr w:rsidR="00666E82" w14:paraId="549DDBFB" w14:textId="77777777" w:rsidTr="004444E1">
        <w:tc>
          <w:tcPr>
            <w:tcW w:w="4701" w:type="dxa"/>
          </w:tcPr>
          <w:p w14:paraId="0317E0AB" w14:textId="6D60835A" w:rsidR="00666E82" w:rsidRDefault="00E221CB" w:rsidP="00E50E63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B1242C">
              <w:t xml:space="preserve">73,84 – 12,507     </w:t>
            </w:r>
            <w:r w:rsidR="004444E1">
              <w:t xml:space="preserve">= </w:t>
            </w:r>
            <w:r w:rsidR="00BB1E9C">
              <w:t>61,333</w:t>
            </w:r>
          </w:p>
        </w:tc>
        <w:tc>
          <w:tcPr>
            <w:tcW w:w="4701" w:type="dxa"/>
          </w:tcPr>
          <w:p w14:paraId="4612A702" w14:textId="5DEFB335" w:rsidR="00666E82" w:rsidRDefault="00BB1E9C" w:rsidP="00E50E63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BB1E9C">
              <w:t>25,85 : 2,5</w:t>
            </w:r>
            <w:r>
              <w:t xml:space="preserve">     </w:t>
            </w:r>
            <w:r w:rsidR="004444E1">
              <w:t xml:space="preserve">= </w:t>
            </w:r>
            <w:r>
              <w:t>10,34</w:t>
            </w:r>
          </w:p>
        </w:tc>
      </w:tr>
    </w:tbl>
    <w:p w14:paraId="470D1E60" w14:textId="77777777" w:rsid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  <w:r>
        <w:rPr>
          <w:b/>
        </w:rPr>
        <w:t xml:space="preserve">Câu 8: </w:t>
      </w:r>
      <w:r w:rsidRPr="00072504">
        <w:rPr>
          <w:i/>
        </w:rPr>
        <w:t>(Mỗi câu trả lời đúng học sinh được 0,25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360C8F" w14:paraId="54F6DB9E" w14:textId="77777777" w:rsidTr="009660B0">
        <w:tc>
          <w:tcPr>
            <w:tcW w:w="4701" w:type="dxa"/>
          </w:tcPr>
          <w:p w14:paraId="5D531BD2" w14:textId="7AC8AFE5" w:rsidR="00360C8F" w:rsidRDefault="00360C8F" w:rsidP="00360C8F">
            <w:pPr>
              <w:spacing w:line="312" w:lineRule="auto"/>
            </w:pPr>
            <w:r w:rsidRPr="001D45C1">
              <w:t>a) 4</w:t>
            </w:r>
            <w:r>
              <w:t xml:space="preserve"> </w:t>
            </w:r>
            <w:r w:rsidRPr="001D45C1">
              <w:t>km</w:t>
            </w:r>
            <w:r>
              <w:rPr>
                <w:vertAlign w:val="superscript"/>
              </w:rPr>
              <w:t>2</w:t>
            </w:r>
            <w:r w:rsidRPr="001D45C1">
              <w:t xml:space="preserve"> 37 ha = </w:t>
            </w:r>
            <w:r>
              <w:t xml:space="preserve">4,37 </w:t>
            </w:r>
            <w:r w:rsidRPr="001D45C1">
              <w:t xml:space="preserve">ha                  </w:t>
            </w:r>
          </w:p>
        </w:tc>
        <w:tc>
          <w:tcPr>
            <w:tcW w:w="4701" w:type="dxa"/>
          </w:tcPr>
          <w:p w14:paraId="585F240D" w14:textId="6CFD77F0" w:rsidR="00360C8F" w:rsidRPr="00CD174F" w:rsidRDefault="00360C8F" w:rsidP="00360C8F">
            <w:pPr>
              <w:spacing w:line="312" w:lineRule="auto"/>
            </w:pPr>
            <w:r w:rsidRPr="001D45C1">
              <w:t xml:space="preserve">b) 9,02 kg = </w:t>
            </w:r>
            <w:r>
              <w:t xml:space="preserve">9 020 </w:t>
            </w:r>
            <w:r w:rsidRPr="001D45C1">
              <w:t>g</w:t>
            </w:r>
          </w:p>
        </w:tc>
      </w:tr>
      <w:tr w:rsidR="00360C8F" w14:paraId="5B737107" w14:textId="77777777" w:rsidTr="009660B0">
        <w:tc>
          <w:tcPr>
            <w:tcW w:w="4701" w:type="dxa"/>
          </w:tcPr>
          <w:p w14:paraId="1D540E86" w14:textId="2D5720BD" w:rsidR="00360C8F" w:rsidRDefault="00360C8F" w:rsidP="00360C8F">
            <w:pPr>
              <w:spacing w:line="312" w:lineRule="auto"/>
            </w:pPr>
            <w:r w:rsidRPr="001D45C1">
              <w:t>c) 5 m</w:t>
            </w:r>
            <w:r>
              <w:rPr>
                <w:vertAlign w:val="superscript"/>
              </w:rPr>
              <w:t>2</w:t>
            </w:r>
            <w:r w:rsidRPr="001D45C1">
              <w:t xml:space="preserve"> 26 dm</w:t>
            </w:r>
            <w:r>
              <w:rPr>
                <w:vertAlign w:val="superscript"/>
              </w:rPr>
              <w:t>2</w:t>
            </w:r>
            <w:r w:rsidRPr="001D45C1">
              <w:t xml:space="preserve"> = </w:t>
            </w:r>
            <w:r>
              <w:t>5,26</w:t>
            </w:r>
            <w:r w:rsidRPr="001D45C1">
              <w:t xml:space="preserve"> m</w:t>
            </w:r>
            <w:r>
              <w:rPr>
                <w:vertAlign w:val="superscript"/>
              </w:rPr>
              <w:t>2</w:t>
            </w:r>
            <w:r w:rsidRPr="001D45C1">
              <w:t xml:space="preserve">              </w:t>
            </w:r>
          </w:p>
        </w:tc>
        <w:tc>
          <w:tcPr>
            <w:tcW w:w="4701" w:type="dxa"/>
          </w:tcPr>
          <w:p w14:paraId="3CBDE127" w14:textId="7868E1CF" w:rsidR="00360C8F" w:rsidRDefault="00360C8F" w:rsidP="00360C8F">
            <w:pPr>
              <w:spacing w:line="312" w:lineRule="auto"/>
            </w:pPr>
            <w:r w:rsidRPr="001D45C1">
              <w:t xml:space="preserve">d) 7 tạ 2 yến = </w:t>
            </w:r>
            <w:r>
              <w:t>7,2</w:t>
            </w:r>
            <w:r w:rsidRPr="001D45C1">
              <w:t xml:space="preserve"> tạ             </w:t>
            </w:r>
          </w:p>
        </w:tc>
      </w:tr>
    </w:tbl>
    <w:p w14:paraId="76C40DE7" w14:textId="242DAA79" w:rsid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  <w:r>
        <w:rPr>
          <w:b/>
        </w:rPr>
        <w:t xml:space="preserve">Câu 9: </w:t>
      </w:r>
      <w:r w:rsidR="0049781D">
        <w:rPr>
          <w:b/>
        </w:rPr>
        <w:t xml:space="preserve">                                         Bài giả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52"/>
      </w:tblGrid>
      <w:tr w:rsidR="00666E82" w:rsidRPr="00666E82" w14:paraId="7F72744A" w14:textId="77777777" w:rsidTr="00666E82">
        <w:trPr>
          <w:jc w:val="center"/>
        </w:trPr>
        <w:tc>
          <w:tcPr>
            <w:tcW w:w="7650" w:type="dxa"/>
          </w:tcPr>
          <w:p w14:paraId="5A565A7E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666E82">
              <w:t>Bán kính</w:t>
            </w:r>
            <w:r>
              <w:t xml:space="preserve"> của hình tròn là:</w:t>
            </w:r>
          </w:p>
        </w:tc>
        <w:tc>
          <w:tcPr>
            <w:tcW w:w="1752" w:type="dxa"/>
          </w:tcPr>
          <w:p w14:paraId="3DDA6C1D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0,2 điểm</w:t>
            </w:r>
          </w:p>
        </w:tc>
      </w:tr>
      <w:tr w:rsidR="00666E82" w:rsidRPr="00666E82" w14:paraId="3754035D" w14:textId="77777777" w:rsidTr="00666E82">
        <w:trPr>
          <w:jc w:val="center"/>
        </w:trPr>
        <w:tc>
          <w:tcPr>
            <w:tcW w:w="7650" w:type="dxa"/>
          </w:tcPr>
          <w:p w14:paraId="64E44054" w14:textId="683F81CC" w:rsidR="00666E82" w:rsidRPr="00666E82" w:rsidRDefault="0084045C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25,12</w:t>
            </w:r>
            <w:r w:rsidR="00666E82">
              <w:t xml:space="preserve"> : 3,14 : 2 = </w:t>
            </w:r>
            <w:r>
              <w:t>4</w:t>
            </w:r>
            <w:r w:rsidR="00666E82">
              <w:t xml:space="preserve"> (m)</w:t>
            </w:r>
          </w:p>
        </w:tc>
        <w:tc>
          <w:tcPr>
            <w:tcW w:w="1752" w:type="dxa"/>
          </w:tcPr>
          <w:p w14:paraId="2384C3B0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0,2 điểm</w:t>
            </w:r>
          </w:p>
        </w:tc>
      </w:tr>
      <w:tr w:rsidR="00666E82" w:rsidRPr="00666E82" w14:paraId="7195F330" w14:textId="77777777" w:rsidTr="00666E82">
        <w:trPr>
          <w:jc w:val="center"/>
        </w:trPr>
        <w:tc>
          <w:tcPr>
            <w:tcW w:w="7650" w:type="dxa"/>
          </w:tcPr>
          <w:p w14:paraId="2D11EB1E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Diện tích của hình tròn đó là:</w:t>
            </w:r>
          </w:p>
        </w:tc>
        <w:tc>
          <w:tcPr>
            <w:tcW w:w="1752" w:type="dxa"/>
          </w:tcPr>
          <w:p w14:paraId="237599B1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0,2 điểm</w:t>
            </w:r>
          </w:p>
        </w:tc>
      </w:tr>
      <w:tr w:rsidR="00666E82" w:rsidRPr="00666E82" w14:paraId="1C8B0009" w14:textId="77777777" w:rsidTr="00666E82">
        <w:trPr>
          <w:jc w:val="center"/>
        </w:trPr>
        <w:tc>
          <w:tcPr>
            <w:tcW w:w="7650" w:type="dxa"/>
          </w:tcPr>
          <w:p w14:paraId="209F7B1D" w14:textId="5E664372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 xml:space="preserve">3,14 x </w:t>
            </w:r>
            <w:r w:rsidR="0084045C">
              <w:t>4</w:t>
            </w:r>
            <w:r>
              <w:t xml:space="preserve"> x </w:t>
            </w:r>
            <w:r w:rsidR="0084045C">
              <w:t>4</w:t>
            </w:r>
            <w:r>
              <w:t xml:space="preserve"> = </w:t>
            </w:r>
            <w:r w:rsidR="0049781D">
              <w:t>50</w:t>
            </w:r>
            <w:r>
              <w:t>,2</w:t>
            </w:r>
            <w:r w:rsidR="0049781D">
              <w:t>4</w:t>
            </w:r>
            <w:r>
              <w:t xml:space="preserve">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52" w:type="dxa"/>
          </w:tcPr>
          <w:p w14:paraId="2142D8FC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0,2 điểm</w:t>
            </w:r>
          </w:p>
        </w:tc>
      </w:tr>
      <w:tr w:rsidR="00666E82" w:rsidRPr="00666E82" w14:paraId="263DB4BF" w14:textId="77777777" w:rsidTr="00666E82">
        <w:trPr>
          <w:jc w:val="center"/>
        </w:trPr>
        <w:tc>
          <w:tcPr>
            <w:tcW w:w="7650" w:type="dxa"/>
          </w:tcPr>
          <w:p w14:paraId="1B8D0D7F" w14:textId="1685E50E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  <w:rPr>
                <w:vertAlign w:val="superscript"/>
              </w:rPr>
            </w:pPr>
            <w:r>
              <w:t xml:space="preserve">Đáp số: </w:t>
            </w:r>
            <w:r w:rsidR="0049781D">
              <w:t>50</w:t>
            </w:r>
            <w:r>
              <w:t>,2</w:t>
            </w:r>
            <w:r w:rsidR="0049781D">
              <w:t>4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2" w:type="dxa"/>
          </w:tcPr>
          <w:p w14:paraId="0D4B8BC5" w14:textId="77777777" w:rsidR="00666E82" w:rsidRPr="00666E82" w:rsidRDefault="00666E82" w:rsidP="00666E8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0,2 điểm</w:t>
            </w:r>
          </w:p>
        </w:tc>
      </w:tr>
    </w:tbl>
    <w:p w14:paraId="284BD55C" w14:textId="6813B22E" w:rsid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  <w:r>
        <w:rPr>
          <w:b/>
        </w:rPr>
        <w:t>Câu 10:</w:t>
      </w:r>
      <w:r w:rsidR="00B16DC6">
        <w:rPr>
          <w:b/>
        </w:rPr>
        <w:t xml:space="preserve">                                       Bài 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94"/>
      </w:tblGrid>
      <w:tr w:rsidR="00B71F8E" w14:paraId="0B7F75A4" w14:textId="77777777" w:rsidTr="00A42215">
        <w:tc>
          <w:tcPr>
            <w:tcW w:w="7508" w:type="dxa"/>
          </w:tcPr>
          <w:p w14:paraId="32C5B1D7" w14:textId="2DE59579" w:rsidR="00B71F8E" w:rsidRPr="00A42215" w:rsidRDefault="00B71F8E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 xml:space="preserve">Độ dài đáy bé của </w:t>
            </w:r>
            <w:r w:rsidR="00B16DC6">
              <w:t>thửa ruộng đó</w:t>
            </w:r>
            <w:r w:rsidRPr="00A42215">
              <w:t xml:space="preserve"> là:</w:t>
            </w:r>
          </w:p>
        </w:tc>
        <w:tc>
          <w:tcPr>
            <w:tcW w:w="1894" w:type="dxa"/>
          </w:tcPr>
          <w:p w14:paraId="65446264" w14:textId="27D381B6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B71F8E" w14:paraId="077FE33F" w14:textId="77777777" w:rsidTr="00A42215">
        <w:tc>
          <w:tcPr>
            <w:tcW w:w="7508" w:type="dxa"/>
          </w:tcPr>
          <w:p w14:paraId="33D0C9DA" w14:textId="56824AC6" w:rsidR="00B71F8E" w:rsidRPr="00A42215" w:rsidRDefault="00B16DC6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 xml:space="preserve">120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B16DC6">
              <w:rPr>
                <w:sz w:val="36"/>
                <w:szCs w:val="36"/>
              </w:rPr>
              <w:t xml:space="preserve"> </w:t>
            </w:r>
            <w:r w:rsidRPr="00AC2F79">
              <w:t xml:space="preserve">= </w:t>
            </w:r>
            <w:r w:rsidR="00AC2F79" w:rsidRPr="00AC2F79">
              <w:t>72 ( m)</w:t>
            </w:r>
          </w:p>
        </w:tc>
        <w:tc>
          <w:tcPr>
            <w:tcW w:w="1894" w:type="dxa"/>
          </w:tcPr>
          <w:p w14:paraId="6BDC8FA7" w14:textId="0F1C0784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5 điểm</w:t>
            </w:r>
          </w:p>
        </w:tc>
      </w:tr>
      <w:tr w:rsidR="00B71F8E" w14:paraId="67F0219C" w14:textId="77777777" w:rsidTr="00A42215">
        <w:tc>
          <w:tcPr>
            <w:tcW w:w="7508" w:type="dxa"/>
          </w:tcPr>
          <w:p w14:paraId="503D98D0" w14:textId="06CB1822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 xml:space="preserve">a) </w:t>
            </w:r>
            <w:r w:rsidR="00B71F8E" w:rsidRPr="00A42215">
              <w:t>Diện tích mảnh đất đó là:</w:t>
            </w:r>
          </w:p>
        </w:tc>
        <w:tc>
          <w:tcPr>
            <w:tcW w:w="1894" w:type="dxa"/>
          </w:tcPr>
          <w:p w14:paraId="661C54DA" w14:textId="1122DD09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B71F8E" w14:paraId="7D1E3348" w14:textId="77777777" w:rsidTr="00A42215">
        <w:tc>
          <w:tcPr>
            <w:tcW w:w="7508" w:type="dxa"/>
          </w:tcPr>
          <w:p w14:paraId="02464587" w14:textId="42B63F73" w:rsidR="00B71F8E" w:rsidRPr="00A42215" w:rsidRDefault="00B71F8E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(1</w:t>
            </w:r>
            <w:r w:rsidR="00AC2F79">
              <w:t>2</w:t>
            </w:r>
            <w:r w:rsidRPr="00A42215">
              <w:t xml:space="preserve">0 + </w:t>
            </w:r>
            <w:r w:rsidR="00AC2F79">
              <w:t>72</w:t>
            </w:r>
            <w:r w:rsidRPr="00A42215">
              <w:t xml:space="preserve">) x </w:t>
            </w:r>
            <w:r w:rsidR="00AC2F79">
              <w:t>70</w:t>
            </w:r>
            <w:r w:rsidRPr="00A42215">
              <w:t xml:space="preserve"> : 2 = </w:t>
            </w:r>
            <w:r w:rsidR="00AC2F79">
              <w:t>6 720</w:t>
            </w:r>
            <w:r w:rsidR="00A42215" w:rsidRPr="00A42215">
              <w:t xml:space="preserve"> (m</w:t>
            </w:r>
            <w:r w:rsidR="00A42215" w:rsidRPr="00A42215">
              <w:rPr>
                <w:vertAlign w:val="superscript"/>
              </w:rPr>
              <w:t>2</w:t>
            </w:r>
            <w:r w:rsidR="00A42215" w:rsidRPr="00A42215">
              <w:t>)</w:t>
            </w:r>
          </w:p>
        </w:tc>
        <w:tc>
          <w:tcPr>
            <w:tcW w:w="1894" w:type="dxa"/>
          </w:tcPr>
          <w:p w14:paraId="5CE5F614" w14:textId="0D6CF1C0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5 điểm</w:t>
            </w:r>
          </w:p>
        </w:tc>
      </w:tr>
      <w:tr w:rsidR="00B71F8E" w14:paraId="285528F7" w14:textId="77777777" w:rsidTr="00A42215">
        <w:tc>
          <w:tcPr>
            <w:tcW w:w="7508" w:type="dxa"/>
          </w:tcPr>
          <w:p w14:paraId="0AA25615" w14:textId="77777777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b) 1m</w:t>
            </w:r>
            <w:r w:rsidRPr="00A42215">
              <w:rPr>
                <w:vertAlign w:val="superscript"/>
              </w:rPr>
              <w:t>2</w:t>
            </w:r>
            <w:r w:rsidRPr="00A42215">
              <w:t xml:space="preserve"> đất thu hoạch được số kg thóc là:</w:t>
            </w:r>
          </w:p>
        </w:tc>
        <w:tc>
          <w:tcPr>
            <w:tcW w:w="1894" w:type="dxa"/>
          </w:tcPr>
          <w:p w14:paraId="10CD2019" w14:textId="77777777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B71F8E" w14:paraId="7054FD05" w14:textId="77777777" w:rsidTr="00A42215">
        <w:tc>
          <w:tcPr>
            <w:tcW w:w="7508" w:type="dxa"/>
          </w:tcPr>
          <w:p w14:paraId="661142F3" w14:textId="77777777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50 : 100 = 0,5 (kg)</w:t>
            </w:r>
          </w:p>
        </w:tc>
        <w:tc>
          <w:tcPr>
            <w:tcW w:w="1894" w:type="dxa"/>
          </w:tcPr>
          <w:p w14:paraId="3F425F76" w14:textId="77777777" w:rsidR="00B71F8E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A42215" w14:paraId="14C33623" w14:textId="77777777" w:rsidTr="00A42215">
        <w:tc>
          <w:tcPr>
            <w:tcW w:w="7508" w:type="dxa"/>
          </w:tcPr>
          <w:p w14:paraId="077B89C7" w14:textId="77777777" w:rsidR="00A42215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Trên cả mảnh đất đó, người ta thu hoạch được là:</w:t>
            </w:r>
          </w:p>
        </w:tc>
        <w:tc>
          <w:tcPr>
            <w:tcW w:w="1894" w:type="dxa"/>
          </w:tcPr>
          <w:p w14:paraId="29614C92" w14:textId="77777777" w:rsidR="00A42215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A42215" w14:paraId="600BCD62" w14:textId="77777777" w:rsidTr="00A42215">
        <w:tc>
          <w:tcPr>
            <w:tcW w:w="7508" w:type="dxa"/>
          </w:tcPr>
          <w:p w14:paraId="20009FEE" w14:textId="1A5453D9" w:rsidR="00A42215" w:rsidRPr="00A42215" w:rsidRDefault="00AC2F79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>6 720</w:t>
            </w:r>
            <w:r w:rsidR="00A42215" w:rsidRPr="00A42215">
              <w:t xml:space="preserve"> x 0,5 = </w:t>
            </w:r>
            <w:r>
              <w:t>3 360</w:t>
            </w:r>
            <w:r w:rsidR="00A42215" w:rsidRPr="00A42215">
              <w:t xml:space="preserve"> (kg)</w:t>
            </w:r>
          </w:p>
        </w:tc>
        <w:tc>
          <w:tcPr>
            <w:tcW w:w="1894" w:type="dxa"/>
          </w:tcPr>
          <w:p w14:paraId="53041E50" w14:textId="77777777" w:rsidR="00A42215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A42215" w14:paraId="3DF650B9" w14:textId="77777777" w:rsidTr="00A42215">
        <w:tc>
          <w:tcPr>
            <w:tcW w:w="7508" w:type="dxa"/>
          </w:tcPr>
          <w:p w14:paraId="3FD31F23" w14:textId="690B798A" w:rsidR="00A42215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Đổi</w:t>
            </w:r>
            <w:r w:rsidR="00AC2F79">
              <w:t xml:space="preserve"> 3 360 </w:t>
            </w:r>
            <w:r w:rsidRPr="00A42215">
              <w:t xml:space="preserve">kg = </w:t>
            </w:r>
            <w:r w:rsidR="00AC2F79">
              <w:t>3,36</w:t>
            </w:r>
            <w:r w:rsidRPr="00A42215">
              <w:t xml:space="preserve"> t</w:t>
            </w:r>
            <w:r w:rsidR="00AC2F79">
              <w:t>ấn</w:t>
            </w:r>
          </w:p>
        </w:tc>
        <w:tc>
          <w:tcPr>
            <w:tcW w:w="1894" w:type="dxa"/>
          </w:tcPr>
          <w:p w14:paraId="215E6931" w14:textId="77777777" w:rsidR="00A42215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A42215">
              <w:t>0,2 điểm</w:t>
            </w:r>
          </w:p>
        </w:tc>
      </w:tr>
      <w:tr w:rsidR="00A42215" w14:paraId="144C4CCA" w14:textId="77777777" w:rsidTr="00A42215">
        <w:tc>
          <w:tcPr>
            <w:tcW w:w="7508" w:type="dxa"/>
          </w:tcPr>
          <w:p w14:paraId="2D838D78" w14:textId="08085465" w:rsidR="00A42215" w:rsidRPr="00A42215" w:rsidRDefault="002C5BE2" w:rsidP="002C5BE2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>
              <w:t xml:space="preserve">                 </w:t>
            </w:r>
            <w:r w:rsidR="00A42215" w:rsidRPr="00A42215">
              <w:t xml:space="preserve">Đáp số: a) </w:t>
            </w:r>
            <w:r w:rsidR="00AC2F79">
              <w:t>6 720</w:t>
            </w:r>
            <w:r w:rsidR="00A42215" w:rsidRPr="00A42215">
              <w:t xml:space="preserve"> m</w:t>
            </w:r>
            <w:r w:rsidR="00A42215" w:rsidRPr="00A42215">
              <w:rPr>
                <w:vertAlign w:val="superscript"/>
              </w:rPr>
              <w:t>2</w:t>
            </w:r>
            <w:r w:rsidR="00A42215" w:rsidRPr="00A42215">
              <w:t xml:space="preserve">; b) </w:t>
            </w:r>
            <w:r w:rsidR="00AC2F79">
              <w:t>3,36</w:t>
            </w:r>
            <w:r w:rsidR="00A42215" w:rsidRPr="00A42215">
              <w:t xml:space="preserve"> t</w:t>
            </w:r>
            <w:r w:rsidR="00AC2F79">
              <w:t>ấn</w:t>
            </w:r>
            <w:r w:rsidR="00A42215" w:rsidRPr="00A42215">
              <w:t xml:space="preserve"> thóc</w:t>
            </w:r>
            <w:r>
              <w:t xml:space="preserve">          0,1 điểm</w:t>
            </w:r>
          </w:p>
        </w:tc>
        <w:tc>
          <w:tcPr>
            <w:tcW w:w="1894" w:type="dxa"/>
          </w:tcPr>
          <w:p w14:paraId="2AD6FA47" w14:textId="77777777" w:rsidR="00A42215" w:rsidRPr="00A42215" w:rsidRDefault="00A42215" w:rsidP="00A42215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</w:p>
        </w:tc>
      </w:tr>
    </w:tbl>
    <w:p w14:paraId="51F3F539" w14:textId="77777777" w:rsidR="00072504" w:rsidRDefault="00072504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  <w:r>
        <w:rPr>
          <w:b/>
        </w:rPr>
        <w:t>Câu 11:</w:t>
      </w:r>
    </w:p>
    <w:tbl>
      <w:tblPr>
        <w:tblStyle w:val="TableGrid"/>
        <w:tblW w:w="0" w:type="auto"/>
        <w:tblInd w:w="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</w:tblGrid>
      <w:tr w:rsidR="005B66A4" w14:paraId="356AB78A" w14:textId="77777777" w:rsidTr="00FF40E8">
        <w:tc>
          <w:tcPr>
            <w:tcW w:w="4957" w:type="dxa"/>
          </w:tcPr>
          <w:p w14:paraId="17137210" w14:textId="4F34AB03" w:rsidR="005B66A4" w:rsidRPr="005B66A4" w:rsidRDefault="00AA5588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AA5588">
              <w:t xml:space="preserve">20,25 x 34,6 + 20,25 x 66,4 – 20,25    </w:t>
            </w:r>
          </w:p>
        </w:tc>
        <w:tc>
          <w:tcPr>
            <w:tcW w:w="1842" w:type="dxa"/>
          </w:tcPr>
          <w:p w14:paraId="600B87EF" w14:textId="77777777" w:rsidR="005B66A4" w:rsidRDefault="005B66A4" w:rsidP="00E50E63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  <w:rPr>
                <w:b/>
              </w:rPr>
            </w:pPr>
          </w:p>
        </w:tc>
      </w:tr>
      <w:tr w:rsidR="005B66A4" w14:paraId="44C16CFD" w14:textId="77777777" w:rsidTr="00FF40E8">
        <w:tc>
          <w:tcPr>
            <w:tcW w:w="4957" w:type="dxa"/>
          </w:tcPr>
          <w:p w14:paraId="5A0FE932" w14:textId="44331478" w:rsidR="005B66A4" w:rsidRPr="005B66A4" w:rsidRDefault="005B66A4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5B66A4">
              <w:t>= 2</w:t>
            </w:r>
            <w:r w:rsidR="00AA5588">
              <w:t>0</w:t>
            </w:r>
            <w:r w:rsidRPr="005B66A4">
              <w:t>,</w:t>
            </w:r>
            <w:r w:rsidR="00AA5588">
              <w:t>25</w:t>
            </w:r>
            <w:r w:rsidRPr="005B66A4">
              <w:t xml:space="preserve"> x (34,6 + 66,4 – 1)</w:t>
            </w:r>
          </w:p>
        </w:tc>
        <w:tc>
          <w:tcPr>
            <w:tcW w:w="1842" w:type="dxa"/>
          </w:tcPr>
          <w:p w14:paraId="2F72089E" w14:textId="77777777" w:rsidR="005B66A4" w:rsidRPr="005B66A4" w:rsidRDefault="005B66A4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5B66A4">
              <w:t>0,5 điểm</w:t>
            </w:r>
          </w:p>
        </w:tc>
      </w:tr>
      <w:tr w:rsidR="005B66A4" w14:paraId="7531A9B5" w14:textId="77777777" w:rsidTr="00FF40E8">
        <w:tc>
          <w:tcPr>
            <w:tcW w:w="4957" w:type="dxa"/>
          </w:tcPr>
          <w:p w14:paraId="4B7F0CB6" w14:textId="0A197A5F" w:rsidR="005B66A4" w:rsidRPr="005B66A4" w:rsidRDefault="005B66A4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5B66A4">
              <w:t xml:space="preserve">= </w:t>
            </w:r>
            <w:r w:rsidR="00AA5588" w:rsidRPr="005B66A4">
              <w:t>2</w:t>
            </w:r>
            <w:r w:rsidR="00AA5588">
              <w:t>0</w:t>
            </w:r>
            <w:r w:rsidR="00AA5588" w:rsidRPr="005B66A4">
              <w:t>,</w:t>
            </w:r>
            <w:r w:rsidR="00AA5588">
              <w:t>25</w:t>
            </w:r>
            <w:r w:rsidR="00AA5588" w:rsidRPr="005B66A4">
              <w:t xml:space="preserve"> </w:t>
            </w:r>
            <w:r w:rsidRPr="005B66A4">
              <w:t>x 100</w:t>
            </w:r>
          </w:p>
        </w:tc>
        <w:tc>
          <w:tcPr>
            <w:tcW w:w="1842" w:type="dxa"/>
          </w:tcPr>
          <w:p w14:paraId="6417840C" w14:textId="77777777" w:rsidR="005B66A4" w:rsidRPr="005B66A4" w:rsidRDefault="005B66A4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5B66A4">
              <w:t>0,25 điểm</w:t>
            </w:r>
          </w:p>
        </w:tc>
      </w:tr>
      <w:tr w:rsidR="005B66A4" w14:paraId="075DD071" w14:textId="77777777" w:rsidTr="00FF40E8">
        <w:tc>
          <w:tcPr>
            <w:tcW w:w="4957" w:type="dxa"/>
          </w:tcPr>
          <w:p w14:paraId="0D486D6F" w14:textId="4EC4EC02" w:rsidR="005B66A4" w:rsidRPr="005B66A4" w:rsidRDefault="005B66A4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both"/>
            </w:pPr>
            <w:r w:rsidRPr="005B66A4">
              <w:t>= 2</w:t>
            </w:r>
            <w:r w:rsidR="00AA5588">
              <w:t>025</w:t>
            </w:r>
          </w:p>
        </w:tc>
        <w:tc>
          <w:tcPr>
            <w:tcW w:w="1842" w:type="dxa"/>
          </w:tcPr>
          <w:p w14:paraId="2E9AE55C" w14:textId="77777777" w:rsidR="005B66A4" w:rsidRPr="005B66A4" w:rsidRDefault="005B66A4" w:rsidP="005B66A4">
            <w:pPr>
              <w:widowControl w:val="0"/>
              <w:tabs>
                <w:tab w:val="left" w:pos="0"/>
                <w:tab w:val="right" w:leader="dot" w:pos="9639"/>
              </w:tabs>
              <w:spacing w:line="312" w:lineRule="auto"/>
              <w:jc w:val="center"/>
            </w:pPr>
            <w:r w:rsidRPr="005B66A4">
              <w:t>0,25 điểm</w:t>
            </w:r>
          </w:p>
        </w:tc>
      </w:tr>
    </w:tbl>
    <w:p w14:paraId="3512469C" w14:textId="1D4D96CA" w:rsidR="005B66A4" w:rsidRPr="00072504" w:rsidRDefault="005B66A4" w:rsidP="00A11A8E">
      <w:pPr>
        <w:widowControl w:val="0"/>
        <w:tabs>
          <w:tab w:val="left" w:pos="0"/>
          <w:tab w:val="right" w:leader="dot" w:pos="9639"/>
        </w:tabs>
        <w:spacing w:line="312" w:lineRule="auto"/>
        <w:jc w:val="both"/>
        <w:rPr>
          <w:b/>
        </w:rPr>
      </w:pPr>
    </w:p>
    <w:sectPr w:rsidR="005B66A4" w:rsidRPr="00072504" w:rsidSect="006D2E31">
      <w:pgSz w:w="11907" w:h="16840" w:code="9"/>
      <w:pgMar w:top="964" w:right="964" w:bottom="964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1A"/>
    <w:rsid w:val="00072504"/>
    <w:rsid w:val="000B5A6F"/>
    <w:rsid w:val="00147048"/>
    <w:rsid w:val="00152CCF"/>
    <w:rsid w:val="001551ED"/>
    <w:rsid w:val="002040B3"/>
    <w:rsid w:val="00284FC4"/>
    <w:rsid w:val="002C5BE2"/>
    <w:rsid w:val="002C641A"/>
    <w:rsid w:val="00342A8D"/>
    <w:rsid w:val="00360C8F"/>
    <w:rsid w:val="00382139"/>
    <w:rsid w:val="00403E98"/>
    <w:rsid w:val="00417D8B"/>
    <w:rsid w:val="00441548"/>
    <w:rsid w:val="004444E1"/>
    <w:rsid w:val="0049781D"/>
    <w:rsid w:val="0054687B"/>
    <w:rsid w:val="005B66A4"/>
    <w:rsid w:val="005E79EE"/>
    <w:rsid w:val="005F78F9"/>
    <w:rsid w:val="00666E82"/>
    <w:rsid w:val="006C22A9"/>
    <w:rsid w:val="006C3C6A"/>
    <w:rsid w:val="006D2E31"/>
    <w:rsid w:val="007C3E0A"/>
    <w:rsid w:val="007F78A8"/>
    <w:rsid w:val="00825812"/>
    <w:rsid w:val="0084045C"/>
    <w:rsid w:val="008604C3"/>
    <w:rsid w:val="008D6871"/>
    <w:rsid w:val="009657C6"/>
    <w:rsid w:val="00A11A8E"/>
    <w:rsid w:val="00A42215"/>
    <w:rsid w:val="00A626C1"/>
    <w:rsid w:val="00AA5588"/>
    <w:rsid w:val="00AC2F79"/>
    <w:rsid w:val="00B04057"/>
    <w:rsid w:val="00B1242C"/>
    <w:rsid w:val="00B16DC6"/>
    <w:rsid w:val="00B71F8E"/>
    <w:rsid w:val="00BB1E9C"/>
    <w:rsid w:val="00BD0781"/>
    <w:rsid w:val="00CC446F"/>
    <w:rsid w:val="00CD174F"/>
    <w:rsid w:val="00CD3316"/>
    <w:rsid w:val="00DB5003"/>
    <w:rsid w:val="00DD21F1"/>
    <w:rsid w:val="00DE5E21"/>
    <w:rsid w:val="00E06650"/>
    <w:rsid w:val="00E221CB"/>
    <w:rsid w:val="00E3433D"/>
    <w:rsid w:val="00E45118"/>
    <w:rsid w:val="00E50E63"/>
    <w:rsid w:val="00E976F2"/>
    <w:rsid w:val="00EC4B49"/>
    <w:rsid w:val="00EE1568"/>
    <w:rsid w:val="00EF1DCA"/>
    <w:rsid w:val="00F1385F"/>
    <w:rsid w:val="00FC5E8C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EAE9"/>
  <w15:chartTrackingRefBased/>
  <w15:docId w15:val="{DFE0D135-EC2F-4198-9509-E5412C2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1A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D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B49"/>
    <w:rPr>
      <w:color w:val="808080"/>
    </w:rPr>
  </w:style>
  <w:style w:type="character" w:customStyle="1" w:styleId="VanbnnidungIndm">
    <w:name w:val="Van b?n n?i dung + In d?m"/>
    <w:rsid w:val="00E3433D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E3433D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E3433D"/>
    <w:pPr>
      <w:spacing w:after="40" w:line="340" w:lineRule="atLeast"/>
      <w:ind w:firstLine="454"/>
      <w:jc w:val="both"/>
    </w:pPr>
    <w:rPr>
      <w:rFonts w:ascii=".VnBook-Antiqua" w:eastAsiaTheme="minorHAnsi" w:hAnsi=".VnBook-Antiqua" w:cstheme="minorBidi"/>
      <w:szCs w:val="22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AA5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0304-A461-44EF-B813-7A35ECF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8</cp:revision>
  <dcterms:created xsi:type="dcterms:W3CDTF">2024-12-27T03:57:00Z</dcterms:created>
  <dcterms:modified xsi:type="dcterms:W3CDTF">2025-12-31T08:23:00Z</dcterms:modified>
</cp:coreProperties>
</file>